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2F06C" w14:textId="77777777" w:rsidR="00020C6C" w:rsidRPr="00020C6C" w:rsidRDefault="00FF7061" w:rsidP="00020C6C">
      <w:pPr>
        <w:pStyle w:val="Akapitzlist"/>
        <w:spacing w:after="360" w:line="360" w:lineRule="auto"/>
        <w:ind w:left="0"/>
        <w:rPr>
          <w:rFonts w:ascii="Calibri" w:hAnsi="Calibri" w:cs="Times New Roman"/>
          <w:b/>
          <w:color w:val="FF0000"/>
          <w:sz w:val="24"/>
          <w:szCs w:val="24"/>
        </w:rPr>
      </w:pP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Minister Rodziny i Polityki Społecznej </w:t>
      </w:r>
      <w:r w:rsidR="008C3AF5" w:rsidRPr="00020C6C">
        <w:rPr>
          <w:rFonts w:ascii="Calibri" w:hAnsi="Calibri" w:cs="Times New Roman"/>
          <w:b/>
          <w:color w:val="FF0000"/>
          <w:sz w:val="24"/>
          <w:szCs w:val="24"/>
        </w:rPr>
        <w:br/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ogłasza </w:t>
      </w:r>
      <w:r w:rsidR="00C1261B"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nabór wniosków </w:t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w ramach </w:t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br/>
        <w:t>Programu „</w:t>
      </w:r>
      <w:r w:rsidR="00ED7A84" w:rsidRPr="00020C6C">
        <w:rPr>
          <w:rFonts w:ascii="Calibri" w:hAnsi="Calibri" w:cs="Times New Roman"/>
          <w:b/>
          <w:color w:val="FF0000"/>
          <w:sz w:val="24"/>
          <w:szCs w:val="24"/>
        </w:rPr>
        <w:t>Asystent osobisty osoby niepełnosprawnej</w:t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” </w:t>
      </w:r>
      <w:r w:rsidR="004A3A0A" w:rsidRPr="00020C6C">
        <w:rPr>
          <w:rFonts w:ascii="Calibri" w:hAnsi="Calibri" w:cs="Times New Roman"/>
          <w:b/>
          <w:color w:val="FF0000"/>
          <w:sz w:val="24"/>
          <w:szCs w:val="24"/>
        </w:rPr>
        <w:sym w:font="Symbol" w:char="F02D"/>
      </w:r>
      <w:r w:rsidR="00ED7A84"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 edycja</w:t>
      </w:r>
      <w:r w:rsidR="001F1637"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 202</w:t>
      </w:r>
      <w:r w:rsidR="007D6267" w:rsidRPr="00020C6C">
        <w:rPr>
          <w:rFonts w:ascii="Calibri" w:hAnsi="Calibri" w:cs="Times New Roman"/>
          <w:b/>
          <w:color w:val="FF0000"/>
          <w:sz w:val="24"/>
          <w:szCs w:val="24"/>
        </w:rPr>
        <w:t>2</w:t>
      </w:r>
    </w:p>
    <w:p w14:paraId="0A5CC4EE" w14:textId="77777777" w:rsidR="00020C6C" w:rsidRDefault="00020C6C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</w:p>
    <w:p w14:paraId="23FB92B0" w14:textId="77777777" w:rsidR="00020C6C" w:rsidRDefault="00020C6C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</w:p>
    <w:p w14:paraId="2AA8A03B" w14:textId="1FAE44FD" w:rsidR="00FF7061" w:rsidRPr="00020C6C" w:rsidRDefault="00FF7061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Podstawa prawna Programu</w:t>
      </w:r>
    </w:p>
    <w:p w14:paraId="2217CA62" w14:textId="5D175F59" w:rsidR="00ED7A84" w:rsidRPr="00020C6C" w:rsidRDefault="00ED7A84" w:rsidP="00020C6C">
      <w:p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Minister Rodziny </w:t>
      </w:r>
      <w:r w:rsidR="00DD5880" w:rsidRPr="00020C6C">
        <w:rPr>
          <w:rFonts w:ascii="Calibri" w:hAnsi="Calibri" w:cs="Times New Roman"/>
          <w:sz w:val="24"/>
          <w:szCs w:val="24"/>
        </w:rPr>
        <w:t xml:space="preserve">i </w:t>
      </w:r>
      <w:r w:rsidRPr="00020C6C">
        <w:rPr>
          <w:rFonts w:ascii="Calibri" w:hAnsi="Calibri" w:cs="Times New Roman"/>
          <w:sz w:val="24"/>
          <w:szCs w:val="24"/>
        </w:rPr>
        <w:t>Polityki Społecznej, zwany dalej „Minist</w:t>
      </w:r>
      <w:r w:rsidR="00E715A7" w:rsidRPr="00020C6C">
        <w:rPr>
          <w:rFonts w:ascii="Calibri" w:hAnsi="Calibri" w:cs="Times New Roman"/>
          <w:sz w:val="24"/>
          <w:szCs w:val="24"/>
        </w:rPr>
        <w:t>rem</w:t>
      </w:r>
      <w:r w:rsidRPr="00020C6C">
        <w:rPr>
          <w:rFonts w:ascii="Calibri" w:hAnsi="Calibri" w:cs="Times New Roman"/>
          <w:sz w:val="24"/>
          <w:szCs w:val="24"/>
        </w:rPr>
        <w:t>”, na podstawie art. 7 ust. 5 oraz art. 12 ust. 1 ustawy z dnia 23 października 2018 r. o Funduszu Solidarnościowym (Dz.</w:t>
      </w:r>
      <w:r w:rsidR="00982710" w:rsidRPr="00020C6C">
        <w:rPr>
          <w:rFonts w:ascii="Calibri" w:hAnsi="Calibri" w:cs="Times New Roman"/>
          <w:sz w:val="24"/>
          <w:szCs w:val="24"/>
        </w:rPr>
        <w:t> </w:t>
      </w:r>
      <w:r w:rsidRPr="00020C6C">
        <w:rPr>
          <w:rFonts w:ascii="Calibri" w:hAnsi="Calibri" w:cs="Times New Roman"/>
          <w:sz w:val="24"/>
          <w:szCs w:val="24"/>
        </w:rPr>
        <w:t>U.</w:t>
      </w:r>
      <w:r w:rsidR="00F2419D" w:rsidRPr="00020C6C">
        <w:rPr>
          <w:rFonts w:ascii="Calibri" w:hAnsi="Calibri" w:cs="Times New Roman"/>
          <w:sz w:val="24"/>
          <w:szCs w:val="24"/>
        </w:rPr>
        <w:t xml:space="preserve"> </w:t>
      </w:r>
      <w:r w:rsidR="008E7329" w:rsidRPr="00020C6C">
        <w:rPr>
          <w:rFonts w:ascii="Calibri" w:hAnsi="Calibri" w:cs="Times New Roman"/>
          <w:sz w:val="24"/>
          <w:szCs w:val="24"/>
        </w:rPr>
        <w:t>z </w:t>
      </w:r>
      <w:r w:rsidR="00F2419D" w:rsidRPr="00020C6C">
        <w:rPr>
          <w:rFonts w:ascii="Calibri" w:hAnsi="Calibri" w:cs="Times New Roman"/>
          <w:sz w:val="24"/>
          <w:szCs w:val="24"/>
        </w:rPr>
        <w:t>2020 r.</w:t>
      </w:r>
      <w:r w:rsidRPr="00020C6C">
        <w:rPr>
          <w:rFonts w:ascii="Calibri" w:hAnsi="Calibri" w:cs="Times New Roman"/>
          <w:sz w:val="24"/>
          <w:szCs w:val="24"/>
        </w:rPr>
        <w:t xml:space="preserve"> poz. </w:t>
      </w:r>
      <w:r w:rsidR="00F2419D" w:rsidRPr="00020C6C">
        <w:rPr>
          <w:rFonts w:ascii="Calibri" w:hAnsi="Calibri" w:cs="Times New Roman"/>
          <w:sz w:val="24"/>
          <w:szCs w:val="24"/>
        </w:rPr>
        <w:t xml:space="preserve">1787) </w:t>
      </w:r>
      <w:r w:rsidRPr="00020C6C">
        <w:rPr>
          <w:rFonts w:ascii="Calibri" w:hAnsi="Calibri" w:cs="Times New Roman"/>
          <w:sz w:val="24"/>
          <w:szCs w:val="24"/>
        </w:rPr>
        <w:t xml:space="preserve">ogłasza </w:t>
      </w:r>
      <w:r w:rsidR="0037599C" w:rsidRPr="00020C6C">
        <w:rPr>
          <w:rFonts w:ascii="Calibri" w:hAnsi="Calibri" w:cs="Times New Roman"/>
          <w:sz w:val="24"/>
          <w:szCs w:val="24"/>
        </w:rPr>
        <w:t xml:space="preserve">nabór wniosków </w:t>
      </w:r>
      <w:r w:rsidRPr="00020C6C">
        <w:rPr>
          <w:rFonts w:ascii="Calibri" w:hAnsi="Calibri" w:cs="Times New Roman"/>
          <w:sz w:val="24"/>
          <w:szCs w:val="24"/>
        </w:rPr>
        <w:t>na realizację Programu pn. „Asystent osobisty osoby niepełnosprawnej” − edycja 202</w:t>
      </w:r>
      <w:r w:rsidR="00327B5A" w:rsidRPr="00020C6C">
        <w:rPr>
          <w:rFonts w:ascii="Calibri" w:hAnsi="Calibri" w:cs="Times New Roman"/>
          <w:sz w:val="24"/>
          <w:szCs w:val="24"/>
        </w:rPr>
        <w:t>2</w:t>
      </w:r>
      <w:r w:rsidR="00764853" w:rsidRPr="00020C6C">
        <w:rPr>
          <w:rFonts w:ascii="Calibri" w:hAnsi="Calibri" w:cs="Times New Roman"/>
          <w:sz w:val="24"/>
          <w:szCs w:val="24"/>
        </w:rPr>
        <w:t xml:space="preserve">, </w:t>
      </w:r>
      <w:r w:rsidR="004005EE" w:rsidRPr="00020C6C">
        <w:rPr>
          <w:rFonts w:ascii="Calibri" w:hAnsi="Calibri" w:cs="Times New Roman"/>
          <w:sz w:val="24"/>
          <w:szCs w:val="24"/>
        </w:rPr>
        <w:t xml:space="preserve">zwanego </w:t>
      </w:r>
      <w:r w:rsidR="00764853" w:rsidRPr="00020C6C">
        <w:rPr>
          <w:rFonts w:ascii="Calibri" w:hAnsi="Calibri" w:cs="Times New Roman"/>
          <w:sz w:val="24"/>
          <w:szCs w:val="24"/>
        </w:rPr>
        <w:t>dalej „Programem”.</w:t>
      </w:r>
    </w:p>
    <w:p w14:paraId="0FF47CE6" w14:textId="77777777" w:rsidR="00FF7061" w:rsidRPr="00020C6C" w:rsidRDefault="00FF7061" w:rsidP="00020C6C">
      <w:pPr>
        <w:spacing w:after="120" w:line="360" w:lineRule="auto"/>
        <w:rPr>
          <w:rFonts w:ascii="Calibri" w:hAnsi="Calibri" w:cs="Times New Roman"/>
          <w:sz w:val="24"/>
          <w:szCs w:val="24"/>
        </w:rPr>
      </w:pPr>
    </w:p>
    <w:p w14:paraId="31682F50" w14:textId="6A6C3F3A" w:rsidR="00862158" w:rsidRPr="00020C6C" w:rsidRDefault="0037599C" w:rsidP="00020C6C">
      <w:pPr>
        <w:spacing w:after="12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>N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a realizację </w:t>
      </w:r>
      <w:r w:rsidR="00764853" w:rsidRPr="00020C6C">
        <w:rPr>
          <w:rFonts w:ascii="Calibri" w:hAnsi="Calibri" w:cs="Times New Roman"/>
          <w:sz w:val="24"/>
          <w:szCs w:val="24"/>
        </w:rPr>
        <w:t>P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rogramu Minister przeznaczył kwotę </w:t>
      </w:r>
      <w:r w:rsidR="007D6267" w:rsidRPr="00020C6C">
        <w:rPr>
          <w:rFonts w:ascii="Calibri" w:hAnsi="Calibri" w:cs="Times New Roman"/>
          <w:sz w:val="24"/>
          <w:szCs w:val="24"/>
        </w:rPr>
        <w:t>15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0 000 000,00 zł (słownie: </w:t>
      </w:r>
      <w:r w:rsidR="007D6267" w:rsidRPr="00020C6C">
        <w:rPr>
          <w:rFonts w:ascii="Calibri" w:hAnsi="Calibri" w:cs="Times New Roman"/>
          <w:sz w:val="24"/>
          <w:szCs w:val="24"/>
        </w:rPr>
        <w:t xml:space="preserve">sto pięćdziesiąt 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milionów złotych). </w:t>
      </w:r>
    </w:p>
    <w:p w14:paraId="04EBECE7" w14:textId="77777777" w:rsidR="00ED7A84" w:rsidRPr="00020C6C" w:rsidRDefault="00ED7A84" w:rsidP="00020C6C">
      <w:pPr>
        <w:spacing w:after="12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69EC0F6A" w14:textId="77777777" w:rsidR="00FF7061" w:rsidRPr="00020C6C" w:rsidRDefault="00FF7061" w:rsidP="00020C6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Cele Programu</w:t>
      </w:r>
    </w:p>
    <w:p w14:paraId="1AC9FA8D" w14:textId="5D9DBAEA" w:rsidR="0037599C" w:rsidRPr="00020C6C" w:rsidRDefault="0037599C" w:rsidP="00020C6C">
      <w:pPr>
        <w:spacing w:after="0" w:line="360" w:lineRule="auto"/>
        <w:ind w:right="-1"/>
        <w:rPr>
          <w:rFonts w:ascii="Calibri" w:hAnsi="Calibri"/>
          <w:sz w:val="24"/>
          <w:szCs w:val="24"/>
        </w:rPr>
      </w:pPr>
      <w:r w:rsidRPr="00020C6C">
        <w:rPr>
          <w:rFonts w:ascii="Calibri" w:hAnsi="Calibri"/>
          <w:bCs/>
          <w:color w:val="000000" w:themeColor="text1"/>
          <w:sz w:val="24"/>
          <w:szCs w:val="24"/>
        </w:rPr>
        <w:t>Głównym celem Programu jest wprowadzenie usług asystenta</w:t>
      </w:r>
      <w:r w:rsidR="00982710" w:rsidRPr="00020C6C">
        <w:rPr>
          <w:rFonts w:ascii="Calibri" w:hAnsi="Calibri"/>
          <w:bCs/>
          <w:color w:val="000000" w:themeColor="text1"/>
          <w:sz w:val="24"/>
          <w:szCs w:val="24"/>
        </w:rPr>
        <w:t xml:space="preserve"> osobistego osoby niepełnosprawnej</w:t>
      </w:r>
      <w:r w:rsidRPr="00020C6C">
        <w:rPr>
          <w:rFonts w:ascii="Calibri" w:hAnsi="Calibri"/>
          <w:bCs/>
          <w:color w:val="000000" w:themeColor="text1"/>
          <w:sz w:val="24"/>
          <w:szCs w:val="24"/>
        </w:rPr>
        <w:t xml:space="preserve"> jako formy ogólnodostępnego wsparcia </w:t>
      </w:r>
      <w:r w:rsidRPr="00020C6C">
        <w:rPr>
          <w:rFonts w:ascii="Calibri" w:hAnsi="Calibri"/>
          <w:sz w:val="24"/>
          <w:szCs w:val="24"/>
        </w:rPr>
        <w:t>dla</w:t>
      </w:r>
      <w:r w:rsidR="002A55CD" w:rsidRPr="00020C6C">
        <w:rPr>
          <w:rFonts w:ascii="Calibri" w:hAnsi="Calibri"/>
          <w:sz w:val="24"/>
          <w:szCs w:val="24"/>
        </w:rPr>
        <w:t xml:space="preserve"> uczestników Programu</w:t>
      </w:r>
      <w:r w:rsidRPr="00020C6C">
        <w:rPr>
          <w:rFonts w:ascii="Calibri" w:hAnsi="Calibri"/>
          <w:sz w:val="24"/>
          <w:szCs w:val="24"/>
        </w:rPr>
        <w:t>:</w:t>
      </w:r>
    </w:p>
    <w:p w14:paraId="519DC3C5" w14:textId="6646F5CF" w:rsidR="0037599C" w:rsidRPr="00020C6C" w:rsidRDefault="0037599C" w:rsidP="00020C6C">
      <w:pPr>
        <w:pStyle w:val="Akapitzlist"/>
        <w:numPr>
          <w:ilvl w:val="0"/>
          <w:numId w:val="5"/>
        </w:numPr>
        <w:spacing w:after="0" w:line="360" w:lineRule="auto"/>
        <w:ind w:right="-1"/>
        <w:rPr>
          <w:rFonts w:ascii="Calibri" w:hAnsi="Calibri"/>
          <w:sz w:val="24"/>
          <w:szCs w:val="24"/>
          <w:lang w:eastAsia="pl-PL"/>
        </w:rPr>
      </w:pPr>
      <w:r w:rsidRPr="00020C6C">
        <w:rPr>
          <w:rFonts w:ascii="Calibri" w:hAnsi="Calibri"/>
          <w:sz w:val="24"/>
          <w:szCs w:val="24"/>
        </w:rPr>
        <w:t>dzieci do 16</w:t>
      </w:r>
      <w:r w:rsidR="00E715A7" w:rsidRPr="00020C6C">
        <w:rPr>
          <w:rFonts w:ascii="Calibri" w:hAnsi="Calibri"/>
          <w:sz w:val="24"/>
          <w:szCs w:val="24"/>
        </w:rPr>
        <w:t>.</w:t>
      </w:r>
      <w:r w:rsidRPr="00020C6C">
        <w:rPr>
          <w:rFonts w:ascii="Calibri" w:hAnsi="Calibri"/>
          <w:sz w:val="24"/>
          <w:szCs w:val="24"/>
        </w:rPr>
        <w:t xml:space="preserve"> roku życia </w:t>
      </w:r>
      <w:r w:rsidRPr="00020C6C">
        <w:rPr>
          <w:rFonts w:ascii="Calibri" w:hAnsi="Calibri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020C6C">
        <w:rPr>
          <w:rFonts w:ascii="Calibri" w:hAnsi="Calibri"/>
          <w:sz w:val="24"/>
          <w:szCs w:val="24"/>
          <w:vertAlign w:val="superscript"/>
          <w:lang w:eastAsia="pl-PL"/>
        </w:rPr>
        <w:t xml:space="preserve"> </w:t>
      </w:r>
      <w:r w:rsidRPr="00020C6C">
        <w:rPr>
          <w:rFonts w:ascii="Calibri" w:hAnsi="Calibri"/>
          <w:sz w:val="24"/>
          <w:szCs w:val="24"/>
          <w:lang w:eastAsia="pl-PL"/>
        </w:rPr>
        <w:t>oraz</w:t>
      </w:r>
    </w:p>
    <w:p w14:paraId="49E40D8B" w14:textId="77777777" w:rsidR="00F939B1" w:rsidRPr="00020C6C" w:rsidRDefault="00F939B1" w:rsidP="00020C6C">
      <w:pPr>
        <w:pStyle w:val="Akapitzlist"/>
        <w:numPr>
          <w:ilvl w:val="0"/>
          <w:numId w:val="5"/>
        </w:num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020C6C">
        <w:rPr>
          <w:rFonts w:ascii="Calibri" w:hAnsi="Calibri"/>
          <w:color w:val="000000" w:themeColor="text1"/>
          <w:sz w:val="24"/>
          <w:szCs w:val="24"/>
        </w:rPr>
        <w:t>osób niepełnosprawnych posiadających orzeczenie o niepełnosprawności:</w:t>
      </w:r>
    </w:p>
    <w:p w14:paraId="7EC0F208" w14:textId="46BF1CB6" w:rsidR="007D6267" w:rsidRPr="00020C6C" w:rsidRDefault="007D6267" w:rsidP="00020C6C">
      <w:pPr>
        <w:pStyle w:val="Akapitzlist"/>
        <w:numPr>
          <w:ilvl w:val="0"/>
          <w:numId w:val="54"/>
        </w:num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020C6C">
        <w:rPr>
          <w:rFonts w:ascii="Calibri" w:hAnsi="Calibri"/>
          <w:color w:val="000000" w:themeColor="text1"/>
          <w:sz w:val="24"/>
          <w:szCs w:val="24"/>
        </w:rPr>
        <w:t xml:space="preserve">o stopniu znacznym lub </w:t>
      </w:r>
    </w:p>
    <w:p w14:paraId="6F56DFF8" w14:textId="5466831F" w:rsidR="00354B7D" w:rsidRPr="00020C6C" w:rsidRDefault="00F939B1" w:rsidP="00020C6C">
      <w:pPr>
        <w:pStyle w:val="Akapitzlist"/>
        <w:numPr>
          <w:ilvl w:val="0"/>
          <w:numId w:val="54"/>
        </w:num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020C6C">
        <w:rPr>
          <w:rFonts w:ascii="Calibri" w:hAnsi="Calibri"/>
          <w:color w:val="000000" w:themeColor="text1"/>
          <w:sz w:val="24"/>
          <w:szCs w:val="24"/>
        </w:rPr>
        <w:t>o stopniu umiarkowanym</w:t>
      </w:r>
      <w:r w:rsidR="004005EE" w:rsidRPr="00020C6C">
        <w:rPr>
          <w:rFonts w:ascii="Calibri" w:hAnsi="Calibri"/>
          <w:color w:val="000000" w:themeColor="text1"/>
          <w:sz w:val="24"/>
          <w:szCs w:val="24"/>
        </w:rPr>
        <w:t>,</w:t>
      </w:r>
      <w:r w:rsidRPr="00020C6C">
        <w:rPr>
          <w:rFonts w:ascii="Calibri" w:hAnsi="Calibri"/>
          <w:color w:val="000000" w:themeColor="text1"/>
          <w:sz w:val="24"/>
          <w:szCs w:val="24"/>
        </w:rPr>
        <w:t xml:space="preserve"> lub</w:t>
      </w:r>
    </w:p>
    <w:p w14:paraId="11F64148" w14:textId="729A4D7C" w:rsidR="007D6267" w:rsidRPr="00020C6C" w:rsidRDefault="00F939B1" w:rsidP="00020C6C">
      <w:pPr>
        <w:pStyle w:val="Akapitzlist"/>
        <w:numPr>
          <w:ilvl w:val="0"/>
          <w:numId w:val="54"/>
        </w:num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020C6C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691583" w:rsidRPr="00020C6C">
        <w:rPr>
          <w:rFonts w:ascii="Calibri" w:hAnsi="Calibri"/>
          <w:color w:val="000000" w:themeColor="text1"/>
          <w:sz w:val="24"/>
          <w:szCs w:val="24"/>
        </w:rPr>
        <w:t>traktowan</w:t>
      </w:r>
      <w:r w:rsidR="009B0E05" w:rsidRPr="00020C6C">
        <w:rPr>
          <w:rFonts w:ascii="Calibri" w:hAnsi="Calibri"/>
          <w:color w:val="000000" w:themeColor="text1"/>
          <w:sz w:val="24"/>
          <w:szCs w:val="24"/>
        </w:rPr>
        <w:t>e</w:t>
      </w:r>
      <w:r w:rsidR="00691583" w:rsidRPr="00020C6C">
        <w:rPr>
          <w:rFonts w:ascii="Calibri" w:hAnsi="Calibri"/>
          <w:color w:val="000000" w:themeColor="text1"/>
          <w:sz w:val="24"/>
          <w:szCs w:val="24"/>
        </w:rPr>
        <w:t xml:space="preserve"> na </w:t>
      </w:r>
      <w:r w:rsidR="007D6267" w:rsidRPr="00020C6C">
        <w:rPr>
          <w:rFonts w:ascii="Calibri" w:hAnsi="Calibri"/>
          <w:color w:val="000000" w:themeColor="text1"/>
          <w:sz w:val="24"/>
          <w:szCs w:val="24"/>
        </w:rPr>
        <w:t>równ</w:t>
      </w:r>
      <w:r w:rsidR="00691583" w:rsidRPr="00020C6C">
        <w:rPr>
          <w:rFonts w:ascii="Calibri" w:hAnsi="Calibri"/>
          <w:color w:val="000000" w:themeColor="text1"/>
          <w:sz w:val="24"/>
          <w:szCs w:val="24"/>
        </w:rPr>
        <w:t>i</w:t>
      </w:r>
      <w:r w:rsidR="007D6267" w:rsidRPr="00020C6C">
        <w:rPr>
          <w:rFonts w:ascii="Calibri" w:hAnsi="Calibri"/>
          <w:color w:val="000000" w:themeColor="text1"/>
          <w:sz w:val="24"/>
          <w:szCs w:val="24"/>
        </w:rPr>
        <w:t xml:space="preserve"> do wymienionych </w:t>
      </w:r>
      <w:r w:rsidR="00F866FA" w:rsidRPr="00020C6C">
        <w:rPr>
          <w:rFonts w:ascii="Calibri" w:hAnsi="Calibri"/>
          <w:color w:val="000000" w:themeColor="text1"/>
          <w:sz w:val="24"/>
          <w:szCs w:val="24"/>
        </w:rPr>
        <w:t>w lit</w:t>
      </w:r>
      <w:r w:rsidR="00261FB8" w:rsidRPr="00020C6C">
        <w:rPr>
          <w:rFonts w:ascii="Calibri" w:hAnsi="Calibri"/>
          <w:color w:val="000000" w:themeColor="text1"/>
          <w:sz w:val="24"/>
          <w:szCs w:val="24"/>
        </w:rPr>
        <w:t>.</w:t>
      </w:r>
      <w:r w:rsidR="00F866FA" w:rsidRPr="00020C6C">
        <w:rPr>
          <w:rFonts w:ascii="Calibri" w:hAnsi="Calibri"/>
          <w:color w:val="000000" w:themeColor="text1"/>
          <w:sz w:val="24"/>
          <w:szCs w:val="24"/>
        </w:rPr>
        <w:t xml:space="preserve"> a i b </w:t>
      </w:r>
      <w:r w:rsidR="007D6267" w:rsidRPr="00020C6C">
        <w:rPr>
          <w:rFonts w:ascii="Calibri" w:hAnsi="Calibr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7D6267" w:rsidRPr="00020C6C">
        <w:rPr>
          <w:rFonts w:ascii="Calibri" w:hAnsi="Calibri"/>
          <w:color w:val="000000" w:themeColor="text1"/>
          <w:sz w:val="24"/>
          <w:szCs w:val="24"/>
        </w:rPr>
        <w:t>. U. z 2021 r. poz. 573).</w:t>
      </w:r>
    </w:p>
    <w:p w14:paraId="4FF413FE" w14:textId="29AB771B" w:rsidR="0037599C" w:rsidRPr="00020C6C" w:rsidRDefault="00185070" w:rsidP="00020C6C">
      <w:pPr>
        <w:spacing w:after="0" w:line="360" w:lineRule="auto"/>
        <w:ind w:left="567" w:right="-1" w:hanging="283"/>
        <w:contextualSpacing/>
        <w:rPr>
          <w:rFonts w:ascii="Calibri" w:eastAsia="Times New Roman" w:hAnsi="Calibri"/>
          <w:color w:val="000000" w:themeColor="text1"/>
          <w:spacing w:val="6"/>
          <w:w w:val="105"/>
          <w:sz w:val="24"/>
          <w:szCs w:val="24"/>
        </w:rPr>
      </w:pPr>
      <w:r w:rsidRPr="00020C6C">
        <w:rPr>
          <w:rFonts w:ascii="Calibri" w:eastAsia="Times New Roman" w:hAnsi="Calibri"/>
          <w:spacing w:val="6"/>
          <w:w w:val="105"/>
          <w:sz w:val="24"/>
          <w:szCs w:val="24"/>
        </w:rPr>
        <w:t xml:space="preserve">W ramach Programu planuje się wprowadzić usługi asystenta osobistego </w:t>
      </w:r>
      <w:r w:rsidR="00F97FFB" w:rsidRPr="00020C6C">
        <w:rPr>
          <w:rFonts w:ascii="Calibri" w:eastAsia="Times New Roman" w:hAnsi="Calibri"/>
          <w:spacing w:val="6"/>
          <w:w w:val="105"/>
          <w:sz w:val="24"/>
          <w:szCs w:val="24"/>
        </w:rPr>
        <w:t>dla osób niepełnosprawnych w łącznej liczbie nie mniejszej niż 4000 osób.</w:t>
      </w:r>
    </w:p>
    <w:p w14:paraId="3F0B7409" w14:textId="77777777" w:rsidR="0037599C" w:rsidRPr="00020C6C" w:rsidRDefault="0037599C" w:rsidP="00020C6C">
      <w:pPr>
        <w:spacing w:after="0" w:line="360" w:lineRule="auto"/>
        <w:ind w:left="567" w:right="-1" w:hanging="283"/>
        <w:contextualSpacing/>
        <w:jc w:val="both"/>
        <w:rPr>
          <w:rFonts w:ascii="Calibri" w:eastAsia="Times New Roman" w:hAnsi="Calibri"/>
          <w:color w:val="000000" w:themeColor="text1"/>
          <w:spacing w:val="6"/>
          <w:w w:val="105"/>
          <w:sz w:val="24"/>
          <w:szCs w:val="24"/>
        </w:rPr>
      </w:pPr>
    </w:p>
    <w:p w14:paraId="3581E295" w14:textId="77777777" w:rsidR="00B36514" w:rsidRPr="00020C6C" w:rsidRDefault="00B36514" w:rsidP="00020C6C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14:paraId="0A2BAD55" w14:textId="42BBB0FE" w:rsidR="0037599C" w:rsidRPr="00020C6C" w:rsidRDefault="0037599C" w:rsidP="00020C6C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020C6C">
        <w:rPr>
          <w:rFonts w:ascii="Calibri" w:hAnsi="Calibri"/>
          <w:color w:val="000000" w:themeColor="text1"/>
          <w:sz w:val="24"/>
          <w:szCs w:val="24"/>
        </w:rPr>
        <w:t>Program ma także zapewniać:</w:t>
      </w:r>
    </w:p>
    <w:p w14:paraId="30ADE049" w14:textId="034DCFC6" w:rsidR="00327D91" w:rsidRPr="00020C6C" w:rsidRDefault="00327D91" w:rsidP="00020C6C">
      <w:pPr>
        <w:pStyle w:val="Akapitzlist"/>
        <w:numPr>
          <w:ilvl w:val="0"/>
          <w:numId w:val="44"/>
        </w:num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020C6C">
        <w:rPr>
          <w:rFonts w:ascii="Calibri" w:hAnsi="Calibri"/>
          <w:color w:val="000000" w:themeColor="text1"/>
          <w:sz w:val="24"/>
          <w:szCs w:val="24"/>
        </w:rPr>
        <w:t>poprawę jakości życia osób niepełnoprawnych, w szczególności poprzez umożliwienie im jak najbardziej niezależnego życia;</w:t>
      </w:r>
    </w:p>
    <w:p w14:paraId="19822E1C" w14:textId="26F42E3F" w:rsidR="00327D91" w:rsidRPr="00020C6C" w:rsidRDefault="007C2AB9" w:rsidP="00020C6C">
      <w:pPr>
        <w:pStyle w:val="Akapitzlist"/>
        <w:numPr>
          <w:ilvl w:val="0"/>
          <w:numId w:val="44"/>
        </w:num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020C6C">
        <w:rPr>
          <w:rFonts w:ascii="Calibri" w:hAnsi="Calibri"/>
          <w:color w:val="000000" w:themeColor="text1"/>
          <w:sz w:val="24"/>
          <w:szCs w:val="24"/>
        </w:rPr>
        <w:t xml:space="preserve">wsparcie </w:t>
      </w:r>
      <w:r w:rsidR="00327D91" w:rsidRPr="00020C6C">
        <w:rPr>
          <w:rFonts w:ascii="Calibri" w:hAnsi="Calibri"/>
          <w:color w:val="000000" w:themeColor="text1"/>
          <w:sz w:val="24"/>
          <w:szCs w:val="24"/>
        </w:rPr>
        <w:t>osobom niepełnosprawnym oraz pomoc adekwatn</w:t>
      </w:r>
      <w:r w:rsidR="00982710" w:rsidRPr="00020C6C">
        <w:rPr>
          <w:rFonts w:ascii="Calibri" w:hAnsi="Calibri"/>
          <w:color w:val="000000" w:themeColor="text1"/>
          <w:sz w:val="24"/>
          <w:szCs w:val="24"/>
        </w:rPr>
        <w:t>ą</w:t>
      </w:r>
      <w:r w:rsidR="00327D91" w:rsidRPr="00020C6C">
        <w:rPr>
          <w:rFonts w:ascii="Calibri" w:hAnsi="Calibri"/>
          <w:color w:val="000000" w:themeColor="text1"/>
          <w:sz w:val="24"/>
          <w:szCs w:val="24"/>
        </w:rPr>
        <w:t xml:space="preserve"> do potrzeb;</w:t>
      </w:r>
    </w:p>
    <w:p w14:paraId="322F96A1" w14:textId="3BF9A733" w:rsidR="00327D91" w:rsidRPr="00020C6C" w:rsidRDefault="00407E66" w:rsidP="00020C6C">
      <w:pPr>
        <w:pStyle w:val="Akapitzlist"/>
        <w:numPr>
          <w:ilvl w:val="0"/>
          <w:numId w:val="44"/>
        </w:num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020C6C">
        <w:rPr>
          <w:rFonts w:ascii="Calibri" w:hAnsi="Calibri"/>
          <w:color w:val="000000" w:themeColor="text1"/>
          <w:sz w:val="24"/>
          <w:szCs w:val="24"/>
        </w:rPr>
        <w:t xml:space="preserve">uczestnictwo </w:t>
      </w:r>
      <w:r w:rsidR="00327D91" w:rsidRPr="00020C6C">
        <w:rPr>
          <w:rFonts w:ascii="Calibri" w:hAnsi="Calibri"/>
          <w:color w:val="000000" w:themeColor="text1"/>
          <w:sz w:val="24"/>
          <w:szCs w:val="24"/>
        </w:rPr>
        <w:t>osób niepełnosprawnych w wydarzenia</w:t>
      </w:r>
      <w:r w:rsidR="003F1043" w:rsidRPr="00020C6C">
        <w:rPr>
          <w:rFonts w:ascii="Calibri" w:hAnsi="Calibri"/>
          <w:color w:val="000000" w:themeColor="text1"/>
          <w:sz w:val="24"/>
          <w:szCs w:val="24"/>
        </w:rPr>
        <w:t>ch</w:t>
      </w:r>
      <w:r w:rsidR="00327D91" w:rsidRPr="00020C6C">
        <w:rPr>
          <w:rFonts w:ascii="Calibri" w:hAnsi="Calibri"/>
          <w:color w:val="000000" w:themeColor="text1"/>
          <w:sz w:val="24"/>
          <w:szCs w:val="24"/>
        </w:rPr>
        <w:t xml:space="preserve"> społeczn</w:t>
      </w:r>
      <w:r w:rsidR="003F1043" w:rsidRPr="00020C6C">
        <w:rPr>
          <w:rFonts w:ascii="Calibri" w:hAnsi="Calibri"/>
          <w:color w:val="000000" w:themeColor="text1"/>
          <w:sz w:val="24"/>
          <w:szCs w:val="24"/>
        </w:rPr>
        <w:t>ych</w:t>
      </w:r>
      <w:r w:rsidR="00327D91" w:rsidRPr="00020C6C">
        <w:rPr>
          <w:rFonts w:ascii="Calibri" w:hAnsi="Calibri"/>
          <w:color w:val="000000" w:themeColor="text1"/>
          <w:sz w:val="24"/>
          <w:szCs w:val="24"/>
        </w:rPr>
        <w:t>, kulturaln</w:t>
      </w:r>
      <w:r w:rsidR="003F1043" w:rsidRPr="00020C6C">
        <w:rPr>
          <w:rFonts w:ascii="Calibri" w:hAnsi="Calibri"/>
          <w:color w:val="000000" w:themeColor="text1"/>
          <w:sz w:val="24"/>
          <w:szCs w:val="24"/>
        </w:rPr>
        <w:t>ych</w:t>
      </w:r>
      <w:r w:rsidR="00327D91" w:rsidRPr="00020C6C">
        <w:rPr>
          <w:rFonts w:ascii="Calibri" w:hAnsi="Calibri"/>
          <w:color w:val="000000" w:themeColor="text1"/>
          <w:sz w:val="24"/>
          <w:szCs w:val="24"/>
        </w:rPr>
        <w:t>, rozrywkow</w:t>
      </w:r>
      <w:r w:rsidR="003F1043" w:rsidRPr="00020C6C">
        <w:rPr>
          <w:rFonts w:ascii="Calibri" w:hAnsi="Calibri"/>
          <w:color w:val="000000" w:themeColor="text1"/>
          <w:sz w:val="24"/>
          <w:szCs w:val="24"/>
        </w:rPr>
        <w:t>ych</w:t>
      </w:r>
      <w:r w:rsidR="00327D91" w:rsidRPr="00020C6C">
        <w:rPr>
          <w:rFonts w:ascii="Calibri" w:hAnsi="Calibri"/>
          <w:color w:val="000000" w:themeColor="text1"/>
          <w:sz w:val="24"/>
          <w:szCs w:val="24"/>
        </w:rPr>
        <w:t xml:space="preserve"> lub sportow</w:t>
      </w:r>
      <w:r w:rsidR="003F1043" w:rsidRPr="00020C6C">
        <w:rPr>
          <w:rFonts w:ascii="Calibri" w:hAnsi="Calibri"/>
          <w:color w:val="000000" w:themeColor="text1"/>
          <w:sz w:val="24"/>
          <w:szCs w:val="24"/>
        </w:rPr>
        <w:t>ych</w:t>
      </w:r>
      <w:r w:rsidR="00327D91" w:rsidRPr="00020C6C">
        <w:rPr>
          <w:rFonts w:ascii="Calibri" w:hAnsi="Calibri"/>
          <w:color w:val="000000" w:themeColor="text1"/>
          <w:sz w:val="24"/>
          <w:szCs w:val="24"/>
        </w:rPr>
        <w:t xml:space="preserve"> itp.; </w:t>
      </w:r>
    </w:p>
    <w:p w14:paraId="66B269A4" w14:textId="38FCEA49" w:rsidR="00327D91" w:rsidRPr="00020C6C" w:rsidRDefault="00327D91" w:rsidP="00020C6C">
      <w:pPr>
        <w:pStyle w:val="Akapitzlist"/>
        <w:numPr>
          <w:ilvl w:val="0"/>
          <w:numId w:val="44"/>
        </w:num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020C6C">
        <w:rPr>
          <w:rFonts w:ascii="Calibri" w:hAnsi="Calibri"/>
          <w:color w:val="000000" w:themeColor="text1"/>
          <w:sz w:val="24"/>
          <w:szCs w:val="24"/>
        </w:rPr>
        <w:t>dofinansowani</w:t>
      </w:r>
      <w:r w:rsidR="00D8207A" w:rsidRPr="00020C6C">
        <w:rPr>
          <w:rFonts w:ascii="Calibri" w:hAnsi="Calibri"/>
          <w:color w:val="000000" w:themeColor="text1"/>
          <w:sz w:val="24"/>
          <w:szCs w:val="24"/>
        </w:rPr>
        <w:t>e</w:t>
      </w:r>
      <w:r w:rsidRPr="00020C6C">
        <w:rPr>
          <w:rFonts w:ascii="Calibri" w:hAnsi="Calibri"/>
          <w:color w:val="000000" w:themeColor="text1"/>
          <w:sz w:val="24"/>
          <w:szCs w:val="24"/>
        </w:rPr>
        <w:t xml:space="preserve"> jednostek samorządu terytorialnego</w:t>
      </w:r>
      <w:r w:rsidR="00D8207A" w:rsidRPr="00020C6C">
        <w:rPr>
          <w:rFonts w:ascii="Calibri" w:hAnsi="Calibri"/>
          <w:color w:val="000000" w:themeColor="text1"/>
          <w:sz w:val="24"/>
          <w:szCs w:val="24"/>
        </w:rPr>
        <w:t xml:space="preserve"> w ramach realizowanych</w:t>
      </w:r>
      <w:r w:rsidRPr="00020C6C">
        <w:rPr>
          <w:rFonts w:ascii="Calibri" w:hAnsi="Calibri"/>
          <w:color w:val="000000" w:themeColor="text1"/>
          <w:sz w:val="24"/>
          <w:szCs w:val="24"/>
        </w:rPr>
        <w:t xml:space="preserve"> zadań mających na celu wsparcie społeczne osób niepełnosprawnych;</w:t>
      </w:r>
    </w:p>
    <w:p w14:paraId="658B9989" w14:textId="65D36BD8" w:rsidR="00327D91" w:rsidRPr="00020C6C" w:rsidRDefault="00327D91" w:rsidP="00020C6C">
      <w:pPr>
        <w:pStyle w:val="Akapitzlist"/>
        <w:numPr>
          <w:ilvl w:val="0"/>
          <w:numId w:val="44"/>
        </w:num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020C6C">
        <w:rPr>
          <w:rFonts w:ascii="Calibri" w:hAnsi="Calibri"/>
          <w:color w:val="000000" w:themeColor="text1"/>
          <w:sz w:val="24"/>
          <w:szCs w:val="24"/>
        </w:rPr>
        <w:t>zwiększeni</w:t>
      </w:r>
      <w:r w:rsidR="00D8207A" w:rsidRPr="00020C6C">
        <w:rPr>
          <w:rFonts w:ascii="Calibri" w:hAnsi="Calibri"/>
          <w:color w:val="000000" w:themeColor="text1"/>
          <w:sz w:val="24"/>
          <w:szCs w:val="24"/>
        </w:rPr>
        <w:t>e</w:t>
      </w:r>
      <w:r w:rsidRPr="00020C6C">
        <w:rPr>
          <w:rFonts w:ascii="Calibri" w:hAnsi="Calibri"/>
          <w:color w:val="000000" w:themeColor="text1"/>
          <w:sz w:val="24"/>
          <w:szCs w:val="24"/>
        </w:rPr>
        <w:t xml:space="preserve"> wsparcia </w:t>
      </w:r>
      <w:r w:rsidR="002F1AF9" w:rsidRPr="00020C6C">
        <w:rPr>
          <w:rFonts w:ascii="Calibri" w:hAnsi="Calibri"/>
          <w:color w:val="000000" w:themeColor="text1"/>
          <w:sz w:val="24"/>
          <w:szCs w:val="24"/>
        </w:rPr>
        <w:t xml:space="preserve">asystenckiego dla </w:t>
      </w:r>
      <w:r w:rsidR="00904A9C" w:rsidRPr="00020C6C">
        <w:rPr>
          <w:rFonts w:ascii="Calibri" w:hAnsi="Calibri"/>
          <w:color w:val="000000" w:themeColor="text1"/>
          <w:sz w:val="24"/>
          <w:szCs w:val="24"/>
        </w:rPr>
        <w:t xml:space="preserve">niepełnosprawnych </w:t>
      </w:r>
      <w:r w:rsidRPr="00020C6C">
        <w:rPr>
          <w:rFonts w:ascii="Calibri" w:hAnsi="Calibri"/>
          <w:color w:val="000000" w:themeColor="text1"/>
          <w:sz w:val="24"/>
          <w:szCs w:val="24"/>
        </w:rPr>
        <w:t>uczni</w:t>
      </w:r>
      <w:r w:rsidR="002F1AF9" w:rsidRPr="00020C6C">
        <w:rPr>
          <w:rFonts w:ascii="Calibri" w:hAnsi="Calibri"/>
          <w:color w:val="000000" w:themeColor="text1"/>
          <w:sz w:val="24"/>
          <w:szCs w:val="24"/>
        </w:rPr>
        <w:t>ów</w:t>
      </w:r>
      <w:r w:rsidRPr="00020C6C">
        <w:rPr>
          <w:rFonts w:ascii="Calibri" w:hAnsi="Calibri"/>
          <w:color w:val="000000" w:themeColor="text1"/>
          <w:sz w:val="24"/>
          <w:szCs w:val="24"/>
        </w:rPr>
        <w:t xml:space="preserve"> ze specjalnymi potrzebami edukacyjnymi, także w innych wymiarach życia i funkcjonowania społecznego.</w:t>
      </w:r>
    </w:p>
    <w:p w14:paraId="356F4EB8" w14:textId="77777777" w:rsidR="0037599C" w:rsidRPr="00020C6C" w:rsidRDefault="0037599C" w:rsidP="00020C6C">
      <w:pPr>
        <w:spacing w:after="0" w:line="360" w:lineRule="auto"/>
        <w:ind w:left="567" w:right="-1" w:hanging="283"/>
        <w:contextualSpacing/>
        <w:jc w:val="both"/>
        <w:rPr>
          <w:rFonts w:ascii="Calibri" w:eastAsia="Times New Roman" w:hAnsi="Calibri" w:cs="Times New Roman"/>
          <w:color w:val="C00000"/>
          <w:spacing w:val="6"/>
          <w:w w:val="105"/>
          <w:sz w:val="24"/>
          <w:szCs w:val="24"/>
        </w:rPr>
      </w:pPr>
    </w:p>
    <w:p w14:paraId="3C341018" w14:textId="7D83FC60" w:rsidR="007D1690" w:rsidRPr="00020C6C" w:rsidRDefault="007D1690" w:rsidP="00020C6C">
      <w:pPr>
        <w:spacing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Dodatkowym założeniem jest, aby minimum 70% uczestników Programu stanowiły osoby wymagające wysokiego poziomu wsparcia (tj. osoby ze znacznym stopniem niepełnosprawności oraz dzieci niepełnosprawne z orzeczeniem o niepełnosprawności łącznie ze wskazaniami </w:t>
      </w:r>
      <w:r w:rsidR="002A55CD" w:rsidRPr="00020C6C">
        <w:rPr>
          <w:rFonts w:ascii="Calibri" w:hAnsi="Calibri" w:cs="Times New Roman"/>
          <w:sz w:val="24"/>
          <w:szCs w:val="24"/>
        </w:rPr>
        <w:t xml:space="preserve">w </w:t>
      </w:r>
      <w:r w:rsidRPr="00020C6C">
        <w:rPr>
          <w:rFonts w:ascii="Calibri" w:hAnsi="Calibri" w:cs="Times New Roman"/>
          <w:sz w:val="24"/>
          <w:szCs w:val="24"/>
        </w:rPr>
        <w:t>pkt 7 i 8 orzeczeni</w:t>
      </w:r>
      <w:r w:rsidR="002A55CD" w:rsidRPr="00020C6C">
        <w:rPr>
          <w:rFonts w:ascii="Calibri" w:hAnsi="Calibri" w:cs="Times New Roman"/>
          <w:sz w:val="24"/>
          <w:szCs w:val="24"/>
        </w:rPr>
        <w:t>a</w:t>
      </w:r>
      <w:r w:rsidRPr="00020C6C">
        <w:rPr>
          <w:rFonts w:ascii="Calibri" w:hAnsi="Calibri" w:cs="Times New Roman"/>
          <w:sz w:val="24"/>
          <w:szCs w:val="24"/>
        </w:rPr>
        <w:t xml:space="preserve">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, w tym osoby z niepełnosprawnościami sprzężonymi i trudnościami związanymi z mobilnością i komunikacją.</w:t>
      </w:r>
    </w:p>
    <w:p w14:paraId="6282C5F9" w14:textId="77777777" w:rsidR="00EE11E3" w:rsidRPr="00020C6C" w:rsidRDefault="00EE11E3" w:rsidP="00020C6C">
      <w:pPr>
        <w:spacing w:line="36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6D4239FB" w14:textId="31DB08FE" w:rsidR="008B7FF7" w:rsidRPr="00020C6C" w:rsidRDefault="008B7FF7" w:rsidP="00020C6C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Rodzaj zadań</w:t>
      </w:r>
    </w:p>
    <w:p w14:paraId="26B00BA3" w14:textId="4B75EB8E" w:rsidR="008B7FF7" w:rsidRPr="00020C6C" w:rsidRDefault="008B7FF7" w:rsidP="00020C6C">
      <w:pPr>
        <w:pStyle w:val="Akapitzlist"/>
        <w:spacing w:after="0" w:line="360" w:lineRule="auto"/>
        <w:ind w:left="0"/>
        <w:rPr>
          <w:rFonts w:ascii="Calibri" w:hAnsi="Calibri"/>
          <w:bCs/>
          <w:strike/>
          <w:sz w:val="24"/>
          <w:szCs w:val="24"/>
        </w:rPr>
      </w:pPr>
      <w:r w:rsidRPr="00020C6C">
        <w:rPr>
          <w:rFonts w:ascii="Calibri" w:hAnsi="Calibri"/>
          <w:color w:val="000000" w:themeColor="text1"/>
          <w:sz w:val="24"/>
          <w:szCs w:val="24"/>
        </w:rPr>
        <w:t xml:space="preserve">Usługi asystenta </w:t>
      </w:r>
      <w:r w:rsidR="00D8207A" w:rsidRPr="00020C6C">
        <w:rPr>
          <w:rFonts w:ascii="Calibri" w:hAnsi="Calibri"/>
          <w:bCs/>
          <w:color w:val="000000" w:themeColor="text1"/>
          <w:sz w:val="24"/>
          <w:szCs w:val="24"/>
        </w:rPr>
        <w:t xml:space="preserve">osobistego osoby niepełnosprawnej </w:t>
      </w:r>
      <w:r w:rsidRPr="00020C6C">
        <w:rPr>
          <w:rFonts w:ascii="Calibri" w:hAnsi="Calibri"/>
          <w:color w:val="000000" w:themeColor="text1"/>
          <w:sz w:val="24"/>
          <w:szCs w:val="24"/>
        </w:rPr>
        <w:t xml:space="preserve">w szczególności mogą polegać na pomocy w: </w:t>
      </w:r>
    </w:p>
    <w:p w14:paraId="77A28464" w14:textId="77777777" w:rsidR="0027295D" w:rsidRPr="00020C6C" w:rsidRDefault="0027295D" w:rsidP="00020C6C">
      <w:pPr>
        <w:pStyle w:val="Akapitzlist"/>
        <w:numPr>
          <w:ilvl w:val="0"/>
          <w:numId w:val="53"/>
        </w:numPr>
        <w:spacing w:after="0" w:line="360" w:lineRule="auto"/>
        <w:ind w:left="1156"/>
        <w:rPr>
          <w:rFonts w:ascii="Calibri" w:hAnsi="Calibri"/>
          <w:color w:val="000000" w:themeColor="text1"/>
          <w:sz w:val="24"/>
          <w:szCs w:val="24"/>
        </w:rPr>
      </w:pPr>
      <w:r w:rsidRPr="00020C6C">
        <w:rPr>
          <w:rFonts w:ascii="Calibri" w:hAnsi="Calibri"/>
          <w:sz w:val="24"/>
          <w:szCs w:val="24"/>
        </w:rPr>
        <w:t>wykonywaniu czynności dnia codziennego dla uczestnika Programu</w:t>
      </w:r>
      <w:r w:rsidRPr="00020C6C">
        <w:rPr>
          <w:rFonts w:ascii="Calibri" w:hAnsi="Calibri"/>
          <w:color w:val="000000" w:themeColor="text1"/>
          <w:sz w:val="24"/>
          <w:szCs w:val="24"/>
        </w:rPr>
        <w:t>;</w:t>
      </w:r>
    </w:p>
    <w:p w14:paraId="30BDF7F3" w14:textId="77777777" w:rsidR="0027295D" w:rsidRPr="00020C6C" w:rsidRDefault="0027295D" w:rsidP="00020C6C">
      <w:pPr>
        <w:pStyle w:val="Akapitzlist"/>
        <w:numPr>
          <w:ilvl w:val="0"/>
          <w:numId w:val="53"/>
        </w:numPr>
        <w:spacing w:after="0" w:line="360" w:lineRule="auto"/>
        <w:ind w:left="1156"/>
        <w:rPr>
          <w:rFonts w:ascii="Calibri" w:hAnsi="Calibri"/>
          <w:color w:val="000000" w:themeColor="text1"/>
          <w:sz w:val="24"/>
          <w:szCs w:val="24"/>
        </w:rPr>
      </w:pPr>
      <w:r w:rsidRPr="00020C6C">
        <w:rPr>
          <w:rFonts w:ascii="Calibri" w:hAnsi="Calibr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02DDF66E" w14:textId="77777777" w:rsidR="0027295D" w:rsidRPr="00020C6C" w:rsidRDefault="0027295D" w:rsidP="00020C6C">
      <w:pPr>
        <w:pStyle w:val="Akapitzlist"/>
        <w:numPr>
          <w:ilvl w:val="0"/>
          <w:numId w:val="53"/>
        </w:numPr>
        <w:spacing w:after="0" w:line="360" w:lineRule="auto"/>
        <w:ind w:left="1156"/>
        <w:rPr>
          <w:rFonts w:ascii="Calibri" w:hAnsi="Calibri"/>
          <w:color w:val="000000" w:themeColor="text1"/>
          <w:sz w:val="24"/>
          <w:szCs w:val="24"/>
        </w:rPr>
      </w:pPr>
      <w:r w:rsidRPr="00020C6C">
        <w:rPr>
          <w:rFonts w:ascii="Calibri" w:hAnsi="Calibri"/>
          <w:color w:val="000000" w:themeColor="text1"/>
          <w:sz w:val="24"/>
          <w:szCs w:val="24"/>
        </w:rPr>
        <w:t>załatwianiu spraw urzędowych;</w:t>
      </w:r>
    </w:p>
    <w:p w14:paraId="18438293" w14:textId="77777777" w:rsidR="0027295D" w:rsidRPr="00020C6C" w:rsidRDefault="0027295D" w:rsidP="00020C6C">
      <w:pPr>
        <w:pStyle w:val="Akapitzlist"/>
        <w:numPr>
          <w:ilvl w:val="0"/>
          <w:numId w:val="53"/>
        </w:numPr>
        <w:spacing w:after="0" w:line="360" w:lineRule="auto"/>
        <w:ind w:left="1156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Pr="00020C6C">
        <w:rPr>
          <w:rFonts w:ascii="Calibri" w:hAnsi="Calibri" w:cs="Times New Roman"/>
          <w:sz w:val="24"/>
          <w:szCs w:val="24"/>
        </w:rPr>
        <w:t>;</w:t>
      </w:r>
    </w:p>
    <w:p w14:paraId="7392B876" w14:textId="31E87538" w:rsidR="004433AB" w:rsidRPr="00020C6C" w:rsidRDefault="0020504B" w:rsidP="00020C6C">
      <w:pPr>
        <w:pStyle w:val="Akapitzlist"/>
        <w:numPr>
          <w:ilvl w:val="0"/>
          <w:numId w:val="53"/>
        </w:numPr>
        <w:spacing w:after="0" w:line="360" w:lineRule="auto"/>
        <w:ind w:left="1156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lastRenderedPageBreak/>
        <w:t>zaprowadzaniu dzieci z orzeczeniem o niepełnosprawności do placówki oświatowej lub przyprowadzaniu ich z niej.</w:t>
      </w:r>
      <w:r w:rsidR="00020C6C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="004433AB" w:rsidRPr="00020C6C">
        <w:rPr>
          <w:rFonts w:ascii="Calibri" w:hAnsi="Calibri" w:cs="Times New Roman"/>
          <w:b/>
          <w:sz w:val="24"/>
          <w:szCs w:val="24"/>
        </w:rPr>
        <w:t>Podmioty uprawnione do składania wniosków</w:t>
      </w:r>
    </w:p>
    <w:p w14:paraId="4EB0B883" w14:textId="692C59F0" w:rsidR="0010471D" w:rsidRPr="00020C6C" w:rsidRDefault="0010471D" w:rsidP="00020C6C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O dofinansowanie mogą ubiegać się </w:t>
      </w:r>
      <w:r w:rsidR="00701C95" w:rsidRPr="00020C6C">
        <w:rPr>
          <w:rFonts w:ascii="Calibri" w:hAnsi="Calibri" w:cs="Times New Roman"/>
          <w:sz w:val="24"/>
          <w:szCs w:val="24"/>
        </w:rPr>
        <w:t>jednostki samorządu terytorialnego szczebla gminnego lub powiatowego.</w:t>
      </w:r>
    </w:p>
    <w:p w14:paraId="51FDC689" w14:textId="77777777" w:rsidR="00A42D05" w:rsidRPr="00020C6C" w:rsidRDefault="00A42D05" w:rsidP="00020C6C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0FB65A67" w14:textId="6578465C" w:rsidR="0023741F" w:rsidRPr="00020C6C" w:rsidRDefault="00701C95" w:rsidP="00020C6C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 xml:space="preserve">Tryb przystąpienia do Programu </w:t>
      </w:r>
    </w:p>
    <w:p w14:paraId="6F2F773E" w14:textId="62C08269" w:rsidR="00701C95" w:rsidRPr="00020C6C" w:rsidRDefault="00701C95" w:rsidP="00020C6C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>1. Gminy/powiaty</w:t>
      </w:r>
      <w:r w:rsidR="004005EE" w:rsidRPr="00020C6C">
        <w:rPr>
          <w:rFonts w:ascii="Calibri" w:hAnsi="Calibri" w:cs="Times New Roman"/>
          <w:sz w:val="24"/>
          <w:szCs w:val="24"/>
        </w:rPr>
        <w:t>,</w:t>
      </w:r>
      <w:r w:rsidRPr="00020C6C">
        <w:rPr>
          <w:rFonts w:ascii="Calibri" w:hAnsi="Calibri" w:cs="Times New Roman"/>
          <w:sz w:val="24"/>
          <w:szCs w:val="24"/>
        </w:rPr>
        <w:t xml:space="preserve"> składając do właściwego wojewody wniosek na środki finansowe </w:t>
      </w:r>
      <w:r w:rsidRPr="00020C6C">
        <w:rPr>
          <w:rFonts w:ascii="Calibri" w:hAnsi="Calibri" w:cs="Times New Roman"/>
          <w:sz w:val="24"/>
          <w:szCs w:val="24"/>
        </w:rPr>
        <w:br/>
        <w:t>z Programu „Asystent osobisty osoby niepełnosprawnej</w:t>
      </w:r>
      <w:r w:rsidR="00301EB6" w:rsidRPr="00020C6C">
        <w:rPr>
          <w:rFonts w:ascii="Calibri" w:hAnsi="Calibri" w:cs="Times New Roman"/>
          <w:sz w:val="24"/>
          <w:szCs w:val="24"/>
        </w:rPr>
        <w:t>”</w:t>
      </w:r>
      <w:r w:rsidRPr="00020C6C">
        <w:rPr>
          <w:rFonts w:ascii="Calibri" w:hAnsi="Calibri" w:cs="Times New Roman"/>
          <w:sz w:val="24"/>
          <w:szCs w:val="24"/>
        </w:rPr>
        <w:t xml:space="preserve"> – edycja 202</w:t>
      </w:r>
      <w:r w:rsidR="0027295D" w:rsidRPr="00020C6C">
        <w:rPr>
          <w:rFonts w:ascii="Calibri" w:hAnsi="Calibri" w:cs="Times New Roman"/>
          <w:sz w:val="24"/>
          <w:szCs w:val="24"/>
        </w:rPr>
        <w:t>2</w:t>
      </w:r>
      <w:r w:rsidRPr="00020C6C">
        <w:rPr>
          <w:rFonts w:ascii="Calibri" w:hAnsi="Calibri" w:cs="Times New Roman"/>
          <w:sz w:val="24"/>
          <w:szCs w:val="24"/>
        </w:rPr>
        <w:t xml:space="preserve"> w ramach Funduszu Solidarnościowego, którego wzór stanowi załącznik nr 1 do Programu, uwzględniają w nim w szczególności przewidywaną liczbę uczestników Programu i koszt realizacji usług asystencji.</w:t>
      </w:r>
    </w:p>
    <w:p w14:paraId="0AFE8042" w14:textId="18DD8EC7" w:rsidR="00701C95" w:rsidRPr="00020C6C" w:rsidRDefault="00701C95" w:rsidP="00020C6C">
      <w:pPr>
        <w:spacing w:line="360" w:lineRule="auto"/>
        <w:rPr>
          <w:rFonts w:ascii="Calibri" w:hAnsi="Calibri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2. </w:t>
      </w:r>
      <w:r w:rsidRPr="00020C6C">
        <w:rPr>
          <w:rFonts w:ascii="Calibri" w:hAnsi="Calibri"/>
          <w:sz w:val="24"/>
          <w:szCs w:val="24"/>
        </w:rPr>
        <w:t xml:space="preserve">Wojewoda po </w:t>
      </w:r>
      <w:r w:rsidR="0052371B" w:rsidRPr="00020C6C">
        <w:rPr>
          <w:rFonts w:ascii="Calibri" w:hAnsi="Calibri"/>
          <w:sz w:val="24"/>
          <w:szCs w:val="24"/>
        </w:rPr>
        <w:t xml:space="preserve">dokonaniu oceny wniosków gmin/powiatów na środki finansowe z Programu pod względem formalnym, merytorycznym oraz pod względem racjonalnego i celowego wydatkowania środków </w:t>
      </w:r>
      <w:r w:rsidRPr="00020C6C">
        <w:rPr>
          <w:rFonts w:ascii="Calibri" w:hAnsi="Calibri"/>
          <w:sz w:val="24"/>
          <w:szCs w:val="24"/>
        </w:rPr>
        <w:t>sporządza listę rekomendowanych wniosków i przekazuje ją Ministrowi do zatwierdzenia.</w:t>
      </w:r>
    </w:p>
    <w:p w14:paraId="102D2B35" w14:textId="77777777" w:rsidR="006D3840" w:rsidRPr="00020C6C" w:rsidRDefault="006D3840" w:rsidP="00020C6C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258933D6" w14:textId="07D4B874" w:rsidR="00390342" w:rsidRPr="00020C6C" w:rsidRDefault="00E4620B" w:rsidP="00020C6C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Termin realizacji zadań objętych finansowaniem i wysokość środków z Funduszu Solidarnościowego przeznaczonych na ich realizację</w:t>
      </w:r>
    </w:p>
    <w:p w14:paraId="1B966911" w14:textId="75D4CF80" w:rsidR="00390342" w:rsidRPr="00020C6C" w:rsidRDefault="00390342" w:rsidP="00020C6C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Program </w:t>
      </w:r>
      <w:r w:rsidR="00701C95" w:rsidRPr="00020C6C">
        <w:rPr>
          <w:rFonts w:ascii="Calibri" w:hAnsi="Calibri" w:cs="Times New Roman"/>
          <w:sz w:val="24"/>
          <w:szCs w:val="24"/>
        </w:rPr>
        <w:t>będzie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realizowany od dnia 1 </w:t>
      </w:r>
      <w:r w:rsidR="00701C95" w:rsidRPr="00020C6C">
        <w:rPr>
          <w:rFonts w:ascii="Calibri" w:hAnsi="Calibri" w:cs="Times New Roman"/>
          <w:sz w:val="24"/>
          <w:szCs w:val="24"/>
        </w:rPr>
        <w:t>stycznia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202</w:t>
      </w:r>
      <w:r w:rsidR="0027295D" w:rsidRPr="00020C6C">
        <w:rPr>
          <w:rFonts w:ascii="Calibri" w:hAnsi="Calibri" w:cs="Times New Roman"/>
          <w:sz w:val="24"/>
          <w:szCs w:val="24"/>
        </w:rPr>
        <w:t>2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r.</w:t>
      </w:r>
      <w:r w:rsidRPr="00020C6C">
        <w:rPr>
          <w:rFonts w:ascii="Calibri" w:hAnsi="Calibri" w:cs="Times New Roman"/>
          <w:sz w:val="24"/>
          <w:szCs w:val="24"/>
        </w:rPr>
        <w:t xml:space="preserve"> 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do </w:t>
      </w:r>
      <w:r w:rsidR="002A55CD" w:rsidRPr="00020C6C">
        <w:rPr>
          <w:rFonts w:ascii="Calibri" w:hAnsi="Calibri" w:cs="Times New Roman"/>
          <w:sz w:val="24"/>
          <w:szCs w:val="24"/>
        </w:rPr>
        <w:t>dnia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 31 grudnia 202</w:t>
      </w:r>
      <w:r w:rsidR="0027295D" w:rsidRPr="00020C6C">
        <w:rPr>
          <w:rFonts w:ascii="Calibri" w:hAnsi="Calibri" w:cs="Times New Roman"/>
          <w:sz w:val="24"/>
          <w:szCs w:val="24"/>
        </w:rPr>
        <w:t>2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>r.</w:t>
      </w:r>
      <w:r w:rsidR="00345D8E" w:rsidRPr="00020C6C">
        <w:rPr>
          <w:rFonts w:ascii="Calibri" w:hAnsi="Calibri" w:cs="Times New Roman"/>
          <w:sz w:val="24"/>
          <w:szCs w:val="24"/>
        </w:rPr>
        <w:t xml:space="preserve"> Za wydatki kwalifikowalne uznane zostaną wydatki poniesione na realizację zadań w ramach Programu w tym terminie.</w:t>
      </w:r>
    </w:p>
    <w:p w14:paraId="412ABF7F" w14:textId="339A79A8" w:rsidR="00701C95" w:rsidRPr="00020C6C" w:rsidRDefault="00701C95" w:rsidP="00020C6C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020C6C">
        <w:rPr>
          <w:rFonts w:ascii="Calibri" w:hAnsi="Calibri"/>
          <w:color w:val="000000"/>
          <w:sz w:val="24"/>
          <w:szCs w:val="24"/>
        </w:rPr>
        <w:t>Źródłem finansowania Programu edycja 202</w:t>
      </w:r>
      <w:r w:rsidR="0027295D" w:rsidRPr="00020C6C">
        <w:rPr>
          <w:rFonts w:ascii="Calibri" w:hAnsi="Calibri"/>
          <w:color w:val="000000"/>
          <w:sz w:val="24"/>
          <w:szCs w:val="24"/>
        </w:rPr>
        <w:t>2</w:t>
      </w:r>
      <w:r w:rsidRPr="00020C6C">
        <w:rPr>
          <w:rFonts w:ascii="Calibri" w:hAnsi="Calibri"/>
          <w:color w:val="000000"/>
          <w:sz w:val="24"/>
          <w:szCs w:val="24"/>
        </w:rPr>
        <w:t xml:space="preserve"> są środki ujęte w planie finansowym Funduszu Solidarnościowego na 202</w:t>
      </w:r>
      <w:r w:rsidR="0027295D" w:rsidRPr="00020C6C">
        <w:rPr>
          <w:rFonts w:ascii="Calibri" w:hAnsi="Calibri"/>
          <w:color w:val="000000"/>
          <w:sz w:val="24"/>
          <w:szCs w:val="24"/>
        </w:rPr>
        <w:t>2</w:t>
      </w:r>
      <w:r w:rsidR="00EE7285" w:rsidRPr="00020C6C">
        <w:rPr>
          <w:rFonts w:ascii="Calibri" w:hAnsi="Calibri"/>
          <w:color w:val="000000"/>
          <w:sz w:val="24"/>
          <w:szCs w:val="24"/>
        </w:rPr>
        <w:t xml:space="preserve"> </w:t>
      </w:r>
      <w:r w:rsidRPr="00020C6C">
        <w:rPr>
          <w:rFonts w:ascii="Calibri" w:hAnsi="Calibri"/>
          <w:color w:val="000000"/>
          <w:sz w:val="24"/>
          <w:szCs w:val="24"/>
        </w:rPr>
        <w:t xml:space="preserve">r. w kwocie </w:t>
      </w:r>
      <w:r w:rsidR="0027295D" w:rsidRPr="00020C6C">
        <w:rPr>
          <w:rFonts w:ascii="Calibri" w:hAnsi="Calibri"/>
          <w:color w:val="000000"/>
          <w:sz w:val="24"/>
          <w:szCs w:val="24"/>
        </w:rPr>
        <w:t>15</w:t>
      </w:r>
      <w:r w:rsidRPr="00020C6C">
        <w:rPr>
          <w:rFonts w:ascii="Calibri" w:hAnsi="Calibri"/>
          <w:color w:val="000000"/>
          <w:sz w:val="24"/>
          <w:szCs w:val="24"/>
        </w:rPr>
        <w:t>0 mln zł. Dysponentem środków Funduszu Solidarnościowego jest minister właściwy do spraw zabezpieczenia społecznego</w:t>
      </w:r>
      <w:r w:rsidR="00E32502" w:rsidRPr="00020C6C">
        <w:rPr>
          <w:rFonts w:ascii="Calibri" w:hAnsi="Calibri"/>
          <w:color w:val="000000"/>
          <w:sz w:val="24"/>
          <w:szCs w:val="24"/>
        </w:rPr>
        <w:t>.</w:t>
      </w:r>
    </w:p>
    <w:p w14:paraId="20014354" w14:textId="77777777" w:rsidR="00701C95" w:rsidRPr="00020C6C" w:rsidRDefault="00701C95" w:rsidP="00020C6C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020C6C">
        <w:rPr>
          <w:rFonts w:ascii="Calibri" w:hAnsi="Calibri"/>
          <w:color w:val="000000"/>
          <w:sz w:val="24"/>
          <w:szCs w:val="24"/>
        </w:rPr>
        <w:t>Realizacja Programu następuje w trybie naboru wniosków.</w:t>
      </w:r>
    </w:p>
    <w:p w14:paraId="479B71A7" w14:textId="7090CF33" w:rsidR="00CA045C" w:rsidRPr="00020C6C" w:rsidRDefault="00701C95" w:rsidP="00020C6C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020C6C">
        <w:rPr>
          <w:rFonts w:ascii="Calibri" w:hAnsi="Calibri"/>
          <w:color w:val="000000"/>
          <w:sz w:val="24"/>
          <w:szCs w:val="24"/>
        </w:rPr>
        <w:t>Nabór wniosków gmin/powiatów na środki finansowe z Programu „Asystent osobisty osoby niepełnosprawnej” – edycja 202</w:t>
      </w:r>
      <w:r w:rsidR="00C160F5" w:rsidRPr="00020C6C">
        <w:rPr>
          <w:rFonts w:ascii="Calibri" w:hAnsi="Calibri"/>
          <w:color w:val="000000"/>
          <w:sz w:val="24"/>
          <w:szCs w:val="24"/>
        </w:rPr>
        <w:t>2</w:t>
      </w:r>
      <w:r w:rsidRPr="00020C6C">
        <w:rPr>
          <w:rFonts w:ascii="Calibri" w:hAnsi="Calibri"/>
          <w:color w:val="000000"/>
          <w:sz w:val="24"/>
          <w:szCs w:val="24"/>
        </w:rPr>
        <w:t xml:space="preserve"> dokonywany jest przez wojewodów</w:t>
      </w:r>
      <w:r w:rsidR="00DB3CC0" w:rsidRPr="00020C6C">
        <w:rPr>
          <w:rFonts w:ascii="Calibri" w:hAnsi="Calibri"/>
          <w:color w:val="000000"/>
          <w:sz w:val="24"/>
          <w:szCs w:val="24"/>
        </w:rPr>
        <w:t>.</w:t>
      </w:r>
    </w:p>
    <w:p w14:paraId="45392D91" w14:textId="3B9D48AB" w:rsidR="00701C95" w:rsidRPr="00020C6C" w:rsidRDefault="00701C95" w:rsidP="00020C6C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020C6C">
        <w:rPr>
          <w:rFonts w:ascii="Calibri" w:hAnsi="Calibri"/>
          <w:color w:val="000000"/>
          <w:sz w:val="24"/>
          <w:szCs w:val="24"/>
        </w:rPr>
        <w:t>Wojewoda sporządza i przekazuje Ministrowi wniosek na środki finansowe z Programu wraz z listą rekomendowanych wniosków</w:t>
      </w:r>
      <w:r w:rsidR="00DB3CC0" w:rsidRPr="00020C6C">
        <w:rPr>
          <w:rFonts w:ascii="Calibri" w:hAnsi="Calibri"/>
          <w:color w:val="000000"/>
          <w:sz w:val="24"/>
          <w:szCs w:val="24"/>
        </w:rPr>
        <w:t>.</w:t>
      </w:r>
      <w:r w:rsidR="000C63F6" w:rsidRPr="00020C6C">
        <w:rPr>
          <w:rFonts w:ascii="Calibri" w:hAnsi="Calibri"/>
          <w:color w:val="000000"/>
          <w:sz w:val="24"/>
          <w:szCs w:val="24"/>
        </w:rPr>
        <w:t xml:space="preserve"> </w:t>
      </w:r>
    </w:p>
    <w:p w14:paraId="0C61F57F" w14:textId="69F9A2E4" w:rsidR="00CA045C" w:rsidRPr="00020C6C" w:rsidRDefault="00701C95" w:rsidP="00020C6C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020C6C">
        <w:rPr>
          <w:rFonts w:ascii="Calibri" w:hAnsi="Calibri"/>
          <w:color w:val="000000"/>
          <w:sz w:val="24"/>
          <w:szCs w:val="24"/>
        </w:rPr>
        <w:lastRenderedPageBreak/>
        <w:t>Minister weryfikuje</w:t>
      </w:r>
      <w:r w:rsidR="007F069F" w:rsidRPr="00020C6C">
        <w:rPr>
          <w:rFonts w:ascii="Calibri" w:hAnsi="Calibri"/>
          <w:color w:val="000000"/>
          <w:sz w:val="24"/>
          <w:szCs w:val="24"/>
        </w:rPr>
        <w:t xml:space="preserve">, </w:t>
      </w:r>
      <w:r w:rsidRPr="00020C6C">
        <w:rPr>
          <w:rFonts w:ascii="Calibri" w:hAnsi="Calibri"/>
          <w:color w:val="000000"/>
          <w:sz w:val="24"/>
          <w:szCs w:val="24"/>
        </w:rPr>
        <w:t xml:space="preserve">zatwierdza </w:t>
      </w:r>
      <w:r w:rsidR="007F069F" w:rsidRPr="00020C6C">
        <w:rPr>
          <w:rFonts w:ascii="Calibri" w:hAnsi="Calibri"/>
          <w:color w:val="000000"/>
          <w:sz w:val="24"/>
          <w:szCs w:val="24"/>
        </w:rPr>
        <w:t xml:space="preserve">i zamieszcza </w:t>
      </w:r>
      <w:r w:rsidRPr="00020C6C">
        <w:rPr>
          <w:rFonts w:ascii="Calibri" w:hAnsi="Calibri"/>
          <w:color w:val="000000"/>
          <w:sz w:val="24"/>
          <w:szCs w:val="24"/>
        </w:rPr>
        <w:t>listę rekomendowanych wniosków</w:t>
      </w:r>
      <w:r w:rsidR="007F069F" w:rsidRPr="00020C6C">
        <w:rPr>
          <w:rFonts w:ascii="Calibri" w:hAnsi="Calibri"/>
          <w:color w:val="000000"/>
          <w:sz w:val="24"/>
          <w:szCs w:val="24"/>
        </w:rPr>
        <w:t xml:space="preserve"> w Biuletynie Informacji Publicznej na </w:t>
      </w:r>
      <w:r w:rsidR="00682DB2" w:rsidRPr="00020C6C">
        <w:rPr>
          <w:rFonts w:ascii="Calibri" w:hAnsi="Calibri"/>
          <w:color w:val="000000"/>
          <w:sz w:val="24"/>
          <w:szCs w:val="24"/>
        </w:rPr>
        <w:t xml:space="preserve">swojej </w:t>
      </w:r>
      <w:r w:rsidR="007F069F" w:rsidRPr="00020C6C">
        <w:rPr>
          <w:rFonts w:ascii="Calibri" w:hAnsi="Calibri"/>
          <w:color w:val="000000"/>
          <w:sz w:val="24"/>
          <w:szCs w:val="24"/>
        </w:rPr>
        <w:t>stronie podmiotowej</w:t>
      </w:r>
      <w:r w:rsidR="003970F0" w:rsidRPr="00020C6C">
        <w:rPr>
          <w:rFonts w:ascii="Calibri" w:hAnsi="Calibri"/>
          <w:color w:val="000000"/>
          <w:sz w:val="24"/>
          <w:szCs w:val="24"/>
        </w:rPr>
        <w:t>.</w:t>
      </w:r>
    </w:p>
    <w:p w14:paraId="3E8E928D" w14:textId="45008F18" w:rsidR="00701C95" w:rsidRPr="00020C6C" w:rsidRDefault="00701C95" w:rsidP="00020C6C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020C6C">
        <w:rPr>
          <w:rFonts w:ascii="Calibri" w:hAnsi="Calibri"/>
          <w:color w:val="000000"/>
          <w:sz w:val="24"/>
          <w:szCs w:val="24"/>
        </w:rPr>
        <w:t xml:space="preserve">Wojewoda zamieszcza listę podmiotów, których wnioski zatwierdził </w:t>
      </w:r>
      <w:r w:rsidR="00EE4682" w:rsidRPr="00020C6C">
        <w:rPr>
          <w:rFonts w:ascii="Calibri" w:hAnsi="Calibri"/>
          <w:color w:val="000000"/>
          <w:sz w:val="24"/>
          <w:szCs w:val="24"/>
        </w:rPr>
        <w:t xml:space="preserve">Minister </w:t>
      </w:r>
      <w:r w:rsidRPr="00020C6C">
        <w:rPr>
          <w:rFonts w:ascii="Calibri" w:hAnsi="Calibri"/>
          <w:color w:val="000000"/>
          <w:sz w:val="24"/>
          <w:szCs w:val="24"/>
        </w:rPr>
        <w:t>wraz z kwotą przyznanych środków</w:t>
      </w:r>
      <w:r w:rsidR="005D3807" w:rsidRPr="00020C6C">
        <w:rPr>
          <w:rFonts w:ascii="Calibri" w:hAnsi="Calibri"/>
          <w:color w:val="000000"/>
          <w:sz w:val="24"/>
          <w:szCs w:val="24"/>
        </w:rPr>
        <w:t>,</w:t>
      </w:r>
      <w:r w:rsidRPr="00020C6C">
        <w:rPr>
          <w:rFonts w:ascii="Calibri" w:hAnsi="Calibri"/>
          <w:color w:val="000000"/>
          <w:sz w:val="24"/>
          <w:szCs w:val="24"/>
        </w:rPr>
        <w:t xml:space="preserve"> na swojej stronie internetowej oraz w Biuletynie Informacji Publicznej na stronie podmiotowej </w:t>
      </w:r>
      <w:r w:rsidR="009E7864" w:rsidRPr="00020C6C">
        <w:rPr>
          <w:rFonts w:ascii="Calibri" w:hAnsi="Calibri"/>
          <w:color w:val="000000"/>
          <w:sz w:val="24"/>
          <w:szCs w:val="24"/>
        </w:rPr>
        <w:t xml:space="preserve">niezwłocznie </w:t>
      </w:r>
      <w:r w:rsidR="00711721" w:rsidRPr="00020C6C">
        <w:rPr>
          <w:rFonts w:ascii="Calibri" w:hAnsi="Calibri"/>
          <w:color w:val="000000"/>
          <w:sz w:val="24"/>
          <w:szCs w:val="24"/>
        </w:rPr>
        <w:t>po</w:t>
      </w:r>
      <w:r w:rsidRPr="00020C6C">
        <w:rPr>
          <w:rFonts w:ascii="Calibri" w:hAnsi="Calibri"/>
          <w:color w:val="000000"/>
          <w:sz w:val="24"/>
          <w:szCs w:val="24"/>
        </w:rPr>
        <w:t xml:space="preserve"> opublikowani</w:t>
      </w:r>
      <w:r w:rsidR="00711721" w:rsidRPr="00020C6C">
        <w:rPr>
          <w:rFonts w:ascii="Calibri" w:hAnsi="Calibri"/>
          <w:color w:val="000000"/>
          <w:sz w:val="24"/>
          <w:szCs w:val="24"/>
        </w:rPr>
        <w:t>u</w:t>
      </w:r>
      <w:r w:rsidRPr="00020C6C">
        <w:rPr>
          <w:rFonts w:ascii="Calibri" w:hAnsi="Calibri"/>
          <w:color w:val="000000"/>
          <w:sz w:val="24"/>
          <w:szCs w:val="24"/>
        </w:rPr>
        <w:t xml:space="preserve"> przez Ministra zatwierdzonej listy rekomendowanych wniosków.</w:t>
      </w:r>
    </w:p>
    <w:p w14:paraId="7E991265" w14:textId="01575346" w:rsidR="00701C95" w:rsidRPr="00020C6C" w:rsidRDefault="00701C95" w:rsidP="00020C6C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20C6C">
        <w:rPr>
          <w:rFonts w:ascii="Calibri" w:eastAsia="Times New Roman" w:hAnsi="Calibri" w:cs="Times New Roman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</w:t>
      </w:r>
      <w:r w:rsidR="00971EAB" w:rsidRPr="00020C6C">
        <w:rPr>
          <w:rFonts w:ascii="Calibri" w:eastAsia="Times New Roman" w:hAnsi="Calibri" w:cs="Times New Roman"/>
          <w:color w:val="000000"/>
          <w:sz w:val="24"/>
          <w:szCs w:val="24"/>
        </w:rPr>
        <w:t xml:space="preserve">w sprawie </w:t>
      </w:r>
      <w:r w:rsidR="00EA1167" w:rsidRPr="00020C6C">
        <w:rPr>
          <w:rFonts w:ascii="Calibri" w:hAnsi="Calibri" w:cs="Times New Roman"/>
          <w:sz w:val="24"/>
          <w:szCs w:val="24"/>
        </w:rPr>
        <w:t>wysokości i trybu przekazywania środków Funduszu Solidarnościowego</w:t>
      </w:r>
      <w:r w:rsidR="00971EAB" w:rsidRPr="00020C6C">
        <w:rPr>
          <w:rFonts w:ascii="Calibri" w:hAnsi="Calibri" w:cs="Times New Roman"/>
          <w:sz w:val="24"/>
          <w:szCs w:val="24"/>
        </w:rPr>
        <w:t xml:space="preserve"> </w:t>
      </w:r>
      <w:r w:rsidR="00EA1167" w:rsidRPr="00020C6C">
        <w:rPr>
          <w:rFonts w:ascii="Calibri" w:hAnsi="Calibri" w:cs="Times New Roman"/>
          <w:sz w:val="24"/>
          <w:szCs w:val="24"/>
        </w:rPr>
        <w:t>na realizację zadania w ramach Programu</w:t>
      </w:r>
      <w:r w:rsidRPr="00020C6C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5163B177" w14:textId="64B1D064" w:rsidR="00701C95" w:rsidRPr="00020C6C" w:rsidRDefault="00701C95" w:rsidP="00020C6C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020C6C">
        <w:rPr>
          <w:rFonts w:ascii="Calibri" w:eastAsia="Times New Roman" w:hAnsi="Calibr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</w:t>
      </w:r>
      <w:r w:rsidR="00E715A7" w:rsidRPr="00020C6C">
        <w:rPr>
          <w:rFonts w:ascii="Calibri" w:hAnsi="Calibri" w:cs="Times New Roman"/>
          <w:sz w:val="24"/>
          <w:szCs w:val="24"/>
        </w:rPr>
        <w:t xml:space="preserve"> z dnia 23 października 2018 r. o Funduszu Solidarnościowym</w:t>
      </w:r>
      <w:r w:rsidRPr="00020C6C">
        <w:rPr>
          <w:rFonts w:ascii="Calibri" w:eastAsia="Times New Roman" w:hAnsi="Calibri"/>
          <w:color w:val="000000"/>
          <w:sz w:val="24"/>
          <w:szCs w:val="24"/>
        </w:rPr>
        <w:t>.</w:t>
      </w:r>
    </w:p>
    <w:p w14:paraId="42D46C5B" w14:textId="0AF00621" w:rsidR="00301EB6" w:rsidRPr="00020C6C" w:rsidRDefault="00301EB6" w:rsidP="00020C6C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020C6C">
        <w:rPr>
          <w:rFonts w:ascii="Calibri" w:eastAsia="Times New Roman" w:hAnsi="Calibri"/>
          <w:sz w:val="24"/>
          <w:szCs w:val="24"/>
          <w:lang w:eastAsia="pl-PL"/>
        </w:rPr>
        <w:t>W ramach Programu gmina/powiat może otrzymać wsparcie finansowe na koszty realizacji usług asystenta w wysokości do 100% kosztów ich realizacji.</w:t>
      </w:r>
    </w:p>
    <w:p w14:paraId="789BF6F9" w14:textId="77777777" w:rsidR="00701C95" w:rsidRPr="00020C6C" w:rsidRDefault="00701C95" w:rsidP="00020C6C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020C6C">
        <w:rPr>
          <w:rFonts w:ascii="Calibri" w:hAnsi="Calibri"/>
          <w:color w:val="000000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1826F175" w14:textId="18B1C40F" w:rsidR="004A513B" w:rsidRPr="00020C6C" w:rsidRDefault="00701C95" w:rsidP="00020C6C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020C6C">
        <w:rPr>
          <w:rFonts w:ascii="Calibri" w:hAnsi="Calibri"/>
          <w:color w:val="000000"/>
          <w:sz w:val="24"/>
          <w:szCs w:val="24"/>
        </w:rPr>
        <w:t>Wojewoda może pokryć koszty obsługi Programu w wysokości faktycznie poniesionej, nie więcej niż 0,5% środków przekazanych na realizację tego Programu.</w:t>
      </w:r>
    </w:p>
    <w:p w14:paraId="5220A097" w14:textId="4C519F24" w:rsidR="00701C95" w:rsidRPr="00020C6C" w:rsidRDefault="00701C95" w:rsidP="00020C6C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020C6C">
        <w:rPr>
          <w:rFonts w:ascii="Calibri" w:eastAsia="Times New Roman" w:hAnsi="Calibri"/>
          <w:color w:val="000000"/>
          <w:sz w:val="24"/>
          <w:szCs w:val="24"/>
        </w:rPr>
        <w:t>Minister może pokryć koszty działań promocyjno-informacyjnych związanych z niniejszym Programem w wysokości nieprzekraczającej kwoty 100 tys. zł,</w:t>
      </w:r>
      <w:r w:rsidRPr="00020C6C">
        <w:rPr>
          <w:rFonts w:ascii="Calibri" w:hAnsi="Calibri"/>
          <w:sz w:val="24"/>
          <w:szCs w:val="24"/>
        </w:rPr>
        <w:t xml:space="preserve"> w ramach planu finansowego Funduszu Solidarnościowego na 202</w:t>
      </w:r>
      <w:r w:rsidR="00C77270" w:rsidRPr="00020C6C">
        <w:rPr>
          <w:rFonts w:ascii="Calibri" w:hAnsi="Calibri"/>
          <w:sz w:val="24"/>
          <w:szCs w:val="24"/>
        </w:rPr>
        <w:t>2</w:t>
      </w:r>
      <w:r w:rsidRPr="00020C6C">
        <w:rPr>
          <w:rFonts w:ascii="Calibri" w:hAnsi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4E6D036F" w14:textId="77777777" w:rsidR="00712A01" w:rsidRPr="00020C6C" w:rsidRDefault="00712A01" w:rsidP="00020C6C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</w:p>
    <w:p w14:paraId="7D98D233" w14:textId="5FC530D2" w:rsidR="00301EB6" w:rsidRPr="00020C6C" w:rsidRDefault="00701C95" w:rsidP="00020C6C">
      <w:pPr>
        <w:spacing w:line="360" w:lineRule="auto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020C6C">
        <w:rPr>
          <w:rFonts w:ascii="Calibri" w:hAnsi="Calibri" w:cs="Times New Roman"/>
          <w:b/>
          <w:color w:val="000000" w:themeColor="text1"/>
          <w:sz w:val="24"/>
          <w:szCs w:val="24"/>
        </w:rPr>
        <w:t>VI</w:t>
      </w:r>
      <w:r w:rsidR="004A3A0A" w:rsidRPr="00020C6C">
        <w:rPr>
          <w:rFonts w:ascii="Calibri" w:hAnsi="Calibri" w:cs="Times New Roman"/>
          <w:b/>
          <w:color w:val="000000" w:themeColor="text1"/>
          <w:sz w:val="24"/>
          <w:szCs w:val="24"/>
        </w:rPr>
        <w:t>I</w:t>
      </w:r>
      <w:r w:rsidR="00AC253E" w:rsidRPr="00020C6C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. </w:t>
      </w:r>
      <w:r w:rsidR="004A3A0A" w:rsidRPr="00020C6C">
        <w:rPr>
          <w:rFonts w:ascii="Calibri" w:hAnsi="Calibri" w:cs="Times New Roman"/>
          <w:b/>
          <w:color w:val="000000" w:themeColor="text1"/>
          <w:sz w:val="24"/>
          <w:szCs w:val="24"/>
        </w:rPr>
        <w:tab/>
      </w:r>
      <w:r w:rsidR="00AC253E" w:rsidRPr="00020C6C">
        <w:rPr>
          <w:rFonts w:ascii="Calibri" w:hAnsi="Calibri" w:cs="Times New Roman"/>
          <w:b/>
          <w:color w:val="000000" w:themeColor="text1"/>
          <w:sz w:val="24"/>
          <w:szCs w:val="24"/>
        </w:rPr>
        <w:t>T</w:t>
      </w:r>
      <w:r w:rsidR="00301EB6" w:rsidRPr="00020C6C">
        <w:rPr>
          <w:rFonts w:ascii="Calibri" w:hAnsi="Calibri" w:cs="Times New Roman"/>
          <w:b/>
          <w:color w:val="000000" w:themeColor="text1"/>
          <w:sz w:val="24"/>
          <w:szCs w:val="24"/>
        </w:rPr>
        <w:t>erminy naboru wniosków</w:t>
      </w:r>
    </w:p>
    <w:p w14:paraId="3F7C555D" w14:textId="6AB8B635" w:rsidR="00301EB6" w:rsidRPr="00020C6C" w:rsidRDefault="00301EB6" w:rsidP="00020C6C">
      <w:pPr>
        <w:spacing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1. Gmina/powiat składa wniosek na środki finansowe w ramach Programu do właściwego wojewody (zał. nr 1 do Programu) </w:t>
      </w:r>
      <w:r w:rsidRPr="00020C6C">
        <w:rPr>
          <w:rFonts w:ascii="Calibri" w:hAnsi="Calibri" w:cs="Times New Roman"/>
          <w:b/>
          <w:sz w:val="24"/>
          <w:szCs w:val="24"/>
        </w:rPr>
        <w:t xml:space="preserve">w terminie do dnia </w:t>
      </w:r>
      <w:r w:rsidR="00431DD7" w:rsidRPr="00020C6C">
        <w:rPr>
          <w:rFonts w:ascii="Calibri" w:hAnsi="Calibri" w:cs="Times New Roman"/>
          <w:b/>
          <w:sz w:val="24"/>
          <w:szCs w:val="24"/>
        </w:rPr>
        <w:t>22</w:t>
      </w:r>
      <w:r w:rsidR="00660F9F" w:rsidRPr="00020C6C">
        <w:rPr>
          <w:rFonts w:ascii="Calibri" w:hAnsi="Calibri" w:cs="Times New Roman"/>
          <w:b/>
          <w:sz w:val="24"/>
          <w:szCs w:val="24"/>
        </w:rPr>
        <w:t xml:space="preserve"> października </w:t>
      </w:r>
      <w:r w:rsidRPr="00020C6C">
        <w:rPr>
          <w:rFonts w:ascii="Calibri" w:hAnsi="Calibri" w:cs="Times New Roman"/>
          <w:b/>
          <w:sz w:val="24"/>
          <w:szCs w:val="24"/>
        </w:rPr>
        <w:t>202</w:t>
      </w:r>
      <w:r w:rsidR="00C77270" w:rsidRPr="00020C6C">
        <w:rPr>
          <w:rFonts w:ascii="Calibri" w:hAnsi="Calibri" w:cs="Times New Roman"/>
          <w:b/>
          <w:sz w:val="24"/>
          <w:szCs w:val="24"/>
        </w:rPr>
        <w:t>1</w:t>
      </w:r>
      <w:r w:rsidRPr="00020C6C">
        <w:rPr>
          <w:rFonts w:ascii="Calibri" w:hAnsi="Calibri" w:cs="Times New Roman"/>
          <w:b/>
          <w:sz w:val="24"/>
          <w:szCs w:val="24"/>
        </w:rPr>
        <w:t xml:space="preserve"> r. </w:t>
      </w:r>
      <w:r w:rsidRPr="00020C6C">
        <w:rPr>
          <w:rFonts w:ascii="Calibri" w:hAnsi="Calibri" w:cs="Times New Roman"/>
          <w:sz w:val="24"/>
          <w:szCs w:val="24"/>
        </w:rPr>
        <w:t>(decyduje data wpływu).</w:t>
      </w:r>
    </w:p>
    <w:p w14:paraId="323D99BA" w14:textId="1275067E" w:rsidR="00E4620B" w:rsidRPr="00020C6C" w:rsidRDefault="00301EB6" w:rsidP="00020C6C">
      <w:pPr>
        <w:spacing w:after="480" w:line="360" w:lineRule="auto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lastRenderedPageBreak/>
        <w:t xml:space="preserve">2. Wojewoda sporządza i przekazuje </w:t>
      </w:r>
      <w:r w:rsidR="001E3BB7" w:rsidRPr="00020C6C">
        <w:rPr>
          <w:rFonts w:ascii="Calibri" w:hAnsi="Calibri" w:cs="Times New Roman"/>
          <w:sz w:val="24"/>
          <w:szCs w:val="24"/>
        </w:rPr>
        <w:t xml:space="preserve">Ministrowi </w:t>
      </w:r>
      <w:r w:rsidRPr="00020C6C">
        <w:rPr>
          <w:rFonts w:ascii="Calibri" w:hAnsi="Calibri" w:cs="Times New Roman"/>
          <w:sz w:val="24"/>
          <w:szCs w:val="24"/>
        </w:rPr>
        <w:t>wniosek na środki finansowe w ramach Programu wraz z list</w:t>
      </w:r>
      <w:r w:rsidR="005D3807" w:rsidRPr="00020C6C">
        <w:rPr>
          <w:rFonts w:ascii="Calibri" w:hAnsi="Calibri" w:cs="Times New Roman"/>
          <w:sz w:val="24"/>
          <w:szCs w:val="24"/>
        </w:rPr>
        <w:t>ą</w:t>
      </w:r>
      <w:r w:rsidRPr="00020C6C">
        <w:rPr>
          <w:rFonts w:ascii="Calibri" w:hAnsi="Calibri" w:cs="Times New Roman"/>
          <w:sz w:val="24"/>
          <w:szCs w:val="24"/>
        </w:rPr>
        <w:t xml:space="preserve"> rekomendowanych wniosków (zał. nr 2 i 3 do Programu) </w:t>
      </w:r>
      <w:r w:rsidRPr="00020C6C">
        <w:rPr>
          <w:rFonts w:ascii="Calibri" w:hAnsi="Calibri" w:cs="Times New Roman"/>
          <w:b/>
          <w:sz w:val="24"/>
          <w:szCs w:val="24"/>
        </w:rPr>
        <w:t>w terminie do dnia</w:t>
      </w:r>
      <w:r w:rsidR="00660F9F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="0022713A" w:rsidRPr="00020C6C">
        <w:rPr>
          <w:rFonts w:ascii="Calibri" w:hAnsi="Calibri" w:cs="Times New Roman"/>
          <w:b/>
          <w:sz w:val="24"/>
          <w:szCs w:val="24"/>
        </w:rPr>
        <w:t>8</w:t>
      </w:r>
      <w:r w:rsidR="00CB0093" w:rsidRPr="00020C6C">
        <w:rPr>
          <w:rFonts w:ascii="Calibri" w:hAnsi="Calibri" w:cs="Times New Roman"/>
          <w:b/>
          <w:sz w:val="24"/>
          <w:szCs w:val="24"/>
        </w:rPr>
        <w:t xml:space="preserve"> listopada </w:t>
      </w:r>
      <w:r w:rsidRPr="00020C6C">
        <w:rPr>
          <w:rFonts w:ascii="Calibri" w:hAnsi="Calibri" w:cs="Times New Roman"/>
          <w:b/>
          <w:sz w:val="24"/>
          <w:szCs w:val="24"/>
        </w:rPr>
        <w:t>202</w:t>
      </w:r>
      <w:r w:rsidR="00917A2A" w:rsidRPr="00020C6C">
        <w:rPr>
          <w:rFonts w:ascii="Calibri" w:hAnsi="Calibri" w:cs="Times New Roman"/>
          <w:b/>
          <w:sz w:val="24"/>
          <w:szCs w:val="24"/>
        </w:rPr>
        <w:t>1</w:t>
      </w:r>
      <w:r w:rsidRPr="00020C6C">
        <w:rPr>
          <w:rFonts w:ascii="Calibri" w:hAnsi="Calibri" w:cs="Times New Roman"/>
          <w:b/>
          <w:sz w:val="24"/>
          <w:szCs w:val="24"/>
        </w:rPr>
        <w:t xml:space="preserve"> r.</w:t>
      </w:r>
      <w:r w:rsidRPr="00020C6C">
        <w:rPr>
          <w:rFonts w:ascii="Calibri" w:hAnsi="Calibri" w:cs="Times New Roman"/>
          <w:sz w:val="24"/>
          <w:szCs w:val="24"/>
        </w:rPr>
        <w:t xml:space="preserve"> (decyduje data wpływu).</w:t>
      </w:r>
      <w:bookmarkStart w:id="0" w:name="_GoBack"/>
      <w:bookmarkEnd w:id="0"/>
      <w:r w:rsidR="00020C6C" w:rsidRPr="00020C6C">
        <w:rPr>
          <w:rFonts w:ascii="Calibri" w:hAnsi="Calibri" w:cs="Times New Roman"/>
          <w:b/>
          <w:sz w:val="24"/>
          <w:szCs w:val="24"/>
        </w:rPr>
        <w:t xml:space="preserve"> </w:t>
      </w:r>
    </w:p>
    <w:p w14:paraId="5EDE1A80" w14:textId="2AEECA26" w:rsidR="00E13B0E" w:rsidRPr="00020C6C" w:rsidRDefault="00301EB6" w:rsidP="00020C6C">
      <w:pPr>
        <w:spacing w:line="360" w:lineRule="auto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V</w:t>
      </w:r>
      <w:r w:rsidR="00C72CAC" w:rsidRPr="00020C6C">
        <w:rPr>
          <w:rFonts w:ascii="Calibri" w:hAnsi="Calibri" w:cs="Times New Roman"/>
          <w:b/>
          <w:sz w:val="24"/>
          <w:szCs w:val="24"/>
        </w:rPr>
        <w:t>II</w:t>
      </w:r>
      <w:r w:rsidR="004A3A0A" w:rsidRPr="00020C6C">
        <w:rPr>
          <w:rFonts w:ascii="Calibri" w:hAnsi="Calibri" w:cs="Times New Roman"/>
          <w:b/>
          <w:sz w:val="24"/>
          <w:szCs w:val="24"/>
        </w:rPr>
        <w:t>I</w:t>
      </w:r>
      <w:r w:rsidR="00B530C6" w:rsidRPr="00020C6C">
        <w:rPr>
          <w:rFonts w:ascii="Calibri" w:hAnsi="Calibri" w:cs="Times New Roman"/>
          <w:b/>
          <w:sz w:val="24"/>
          <w:szCs w:val="24"/>
        </w:rPr>
        <w:t xml:space="preserve">. </w:t>
      </w:r>
      <w:r w:rsidR="004A3A0A" w:rsidRPr="00020C6C">
        <w:rPr>
          <w:rFonts w:ascii="Calibri" w:hAnsi="Calibri" w:cs="Times New Roman"/>
          <w:b/>
          <w:sz w:val="24"/>
          <w:szCs w:val="24"/>
        </w:rPr>
        <w:tab/>
      </w:r>
      <w:r w:rsidR="00B530C6" w:rsidRPr="00020C6C">
        <w:rPr>
          <w:rFonts w:ascii="Calibri" w:hAnsi="Calibri" w:cs="Times New Roman"/>
          <w:b/>
          <w:sz w:val="24"/>
          <w:szCs w:val="24"/>
        </w:rPr>
        <w:t>Termi</w:t>
      </w:r>
      <w:r w:rsidRPr="00020C6C">
        <w:rPr>
          <w:rFonts w:ascii="Calibri" w:hAnsi="Calibri" w:cs="Times New Roman"/>
          <w:b/>
          <w:sz w:val="24"/>
          <w:szCs w:val="24"/>
        </w:rPr>
        <w:t>n rozpatrzenia wniosków</w:t>
      </w:r>
    </w:p>
    <w:p w14:paraId="598DD505" w14:textId="00703F3B" w:rsidR="00AA3C2B" w:rsidRPr="00020C6C" w:rsidRDefault="00301EB6" w:rsidP="00020C6C">
      <w:pPr>
        <w:spacing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Minister dokona ostatecznej weryfikacji i zatwierdzenia wniosków złożonych przez wojewodów </w:t>
      </w:r>
      <w:r w:rsidRPr="00020C6C">
        <w:rPr>
          <w:rFonts w:ascii="Calibri" w:hAnsi="Calibri" w:cs="Times New Roman"/>
          <w:b/>
          <w:sz w:val="24"/>
          <w:szCs w:val="24"/>
        </w:rPr>
        <w:t xml:space="preserve">w terminie do dnia </w:t>
      </w:r>
      <w:r w:rsidR="0022713A" w:rsidRPr="00020C6C">
        <w:rPr>
          <w:rFonts w:ascii="Calibri" w:hAnsi="Calibri" w:cs="Times New Roman"/>
          <w:b/>
          <w:sz w:val="24"/>
          <w:szCs w:val="24"/>
        </w:rPr>
        <w:t>22</w:t>
      </w:r>
      <w:r w:rsidR="00660F9F" w:rsidRPr="00020C6C">
        <w:rPr>
          <w:rFonts w:ascii="Calibri" w:hAnsi="Calibri" w:cs="Times New Roman"/>
          <w:b/>
          <w:sz w:val="24"/>
          <w:szCs w:val="24"/>
        </w:rPr>
        <w:t xml:space="preserve"> listopada </w:t>
      </w:r>
      <w:r w:rsidR="0060514E" w:rsidRPr="00020C6C">
        <w:rPr>
          <w:rFonts w:ascii="Calibri" w:hAnsi="Calibri" w:cs="Times New Roman"/>
          <w:b/>
          <w:sz w:val="24"/>
          <w:szCs w:val="24"/>
        </w:rPr>
        <w:t>202</w:t>
      </w:r>
      <w:r w:rsidR="00CC32F8" w:rsidRPr="00020C6C">
        <w:rPr>
          <w:rFonts w:ascii="Calibri" w:hAnsi="Calibri" w:cs="Times New Roman"/>
          <w:b/>
          <w:sz w:val="24"/>
          <w:szCs w:val="24"/>
        </w:rPr>
        <w:t>1</w:t>
      </w:r>
      <w:r w:rsidR="0060514E" w:rsidRPr="00020C6C">
        <w:rPr>
          <w:rFonts w:ascii="Calibri" w:hAnsi="Calibri" w:cs="Times New Roman"/>
          <w:b/>
          <w:sz w:val="24"/>
          <w:szCs w:val="24"/>
        </w:rPr>
        <w:t xml:space="preserve"> r.</w:t>
      </w:r>
    </w:p>
    <w:sectPr w:rsidR="00AA3C2B" w:rsidRPr="00020C6C" w:rsidSect="00936408">
      <w:footerReference w:type="default" r:id="rId8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DC9289" w16cid:durableId="24F31DBE"/>
  <w16cid:commentId w16cid:paraId="2C1AAF2F" w16cid:durableId="24F31DBF"/>
  <w16cid:commentId w16cid:paraId="31167B16" w16cid:durableId="24FE10DE"/>
  <w16cid:commentId w16cid:paraId="5EE3A0FF" w16cid:durableId="24F31DC1"/>
  <w16cid:commentId w16cid:paraId="00592078" w16cid:durableId="24FE10E0"/>
  <w16cid:commentId w16cid:paraId="7E8A803A" w16cid:durableId="24F31DC3"/>
  <w16cid:commentId w16cid:paraId="5CA299DC" w16cid:durableId="24FE10E2"/>
  <w16cid:commentId w16cid:paraId="5493EAFA" w16cid:durableId="24F31DC4"/>
  <w16cid:commentId w16cid:paraId="22FFCAEB" w16cid:durableId="24FE10E4"/>
  <w16cid:commentId w16cid:paraId="5B2873D2" w16cid:durableId="24F31DC5"/>
  <w16cid:commentId w16cid:paraId="320DC94D" w16cid:durableId="24FE10E6"/>
  <w16cid:commentId w16cid:paraId="0E997BE8" w16cid:durableId="24FE10E7"/>
  <w16cid:commentId w16cid:paraId="23690C3B" w16cid:durableId="24FE10E8"/>
  <w16cid:commentId w16cid:paraId="0A60281B" w16cid:durableId="24FE10E9"/>
  <w16cid:commentId w16cid:paraId="5287F3F0" w16cid:durableId="24F31DC6"/>
  <w16cid:commentId w16cid:paraId="7CE95F97" w16cid:durableId="24FE10EB"/>
  <w16cid:commentId w16cid:paraId="68B882C5" w16cid:durableId="24F3B211"/>
  <w16cid:commentId w16cid:paraId="3178EFDC" w16cid:durableId="24FE10ED"/>
  <w16cid:commentId w16cid:paraId="26AC5CB4" w16cid:durableId="24FE11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643DE" w14:textId="77777777" w:rsidR="00141E7E" w:rsidRDefault="00141E7E" w:rsidP="00AA64D4">
      <w:pPr>
        <w:spacing w:after="0" w:line="240" w:lineRule="auto"/>
      </w:pPr>
      <w:r>
        <w:separator/>
      </w:r>
    </w:p>
    <w:p w14:paraId="475655CB" w14:textId="77777777" w:rsidR="00141E7E" w:rsidRDefault="00141E7E" w:rsidP="00F866FA"/>
  </w:endnote>
  <w:endnote w:type="continuationSeparator" w:id="0">
    <w:p w14:paraId="105E1D45" w14:textId="77777777" w:rsidR="00141E7E" w:rsidRDefault="00141E7E" w:rsidP="00AA64D4">
      <w:pPr>
        <w:spacing w:after="0" w:line="240" w:lineRule="auto"/>
      </w:pPr>
      <w:r>
        <w:continuationSeparator/>
      </w:r>
    </w:p>
    <w:p w14:paraId="0595A946" w14:textId="77777777" w:rsidR="00141E7E" w:rsidRDefault="00141E7E" w:rsidP="00F866FA"/>
  </w:endnote>
  <w:endnote w:type="continuationNotice" w:id="1">
    <w:p w14:paraId="5DABF84D" w14:textId="77777777" w:rsidR="00141E7E" w:rsidRDefault="00141E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1922761D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C6C">
          <w:rPr>
            <w:noProof/>
          </w:rPr>
          <w:t>5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FB7EC" w14:textId="77777777" w:rsidR="00141E7E" w:rsidRDefault="00141E7E" w:rsidP="00AA64D4">
      <w:pPr>
        <w:spacing w:after="0" w:line="240" w:lineRule="auto"/>
      </w:pPr>
      <w:r>
        <w:separator/>
      </w:r>
    </w:p>
    <w:p w14:paraId="563FD976" w14:textId="77777777" w:rsidR="00141E7E" w:rsidRDefault="00141E7E" w:rsidP="00F866FA"/>
  </w:footnote>
  <w:footnote w:type="continuationSeparator" w:id="0">
    <w:p w14:paraId="4021B64A" w14:textId="77777777" w:rsidR="00141E7E" w:rsidRDefault="00141E7E" w:rsidP="00AA64D4">
      <w:pPr>
        <w:spacing w:after="0" w:line="240" w:lineRule="auto"/>
      </w:pPr>
      <w:r>
        <w:continuationSeparator/>
      </w:r>
    </w:p>
    <w:p w14:paraId="685AFD7C" w14:textId="77777777" w:rsidR="00141E7E" w:rsidRDefault="00141E7E" w:rsidP="00F866FA"/>
  </w:footnote>
  <w:footnote w:type="continuationNotice" w:id="1">
    <w:p w14:paraId="04F58E47" w14:textId="77777777" w:rsidR="00141E7E" w:rsidRDefault="00141E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F2587F"/>
    <w:multiLevelType w:val="hybridMultilevel"/>
    <w:tmpl w:val="8BD0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F5F7F"/>
    <w:multiLevelType w:val="hybridMultilevel"/>
    <w:tmpl w:val="CB1E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55E9C"/>
    <w:multiLevelType w:val="hybridMultilevel"/>
    <w:tmpl w:val="032E5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0695"/>
    <w:multiLevelType w:val="hybridMultilevel"/>
    <w:tmpl w:val="30A48D1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2FC2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E0BE5"/>
    <w:multiLevelType w:val="hybridMultilevel"/>
    <w:tmpl w:val="EEC80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1C841A7B"/>
    <w:multiLevelType w:val="hybridMultilevel"/>
    <w:tmpl w:val="B01E1880"/>
    <w:lvl w:ilvl="0" w:tplc="E9143E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02773"/>
    <w:multiLevelType w:val="hybridMultilevel"/>
    <w:tmpl w:val="48F4509E"/>
    <w:lvl w:ilvl="0" w:tplc="04150017">
      <w:start w:val="1"/>
      <w:numFmt w:val="lowerLetter"/>
      <w:lvlText w:val="%1)"/>
      <w:lvlJc w:val="left"/>
      <w:pPr>
        <w:ind w:left="38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6B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0D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20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2C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4D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CD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B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AA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257447"/>
    <w:multiLevelType w:val="hybridMultilevel"/>
    <w:tmpl w:val="29C01826"/>
    <w:lvl w:ilvl="0" w:tplc="3E64E34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94B9D"/>
    <w:multiLevelType w:val="hybridMultilevel"/>
    <w:tmpl w:val="313AF622"/>
    <w:lvl w:ilvl="0" w:tplc="04150017">
      <w:start w:val="1"/>
      <w:numFmt w:val="lowerLetter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7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 w15:restartNumberingAfterBreak="0">
    <w:nsid w:val="26E9655B"/>
    <w:multiLevelType w:val="hybridMultilevel"/>
    <w:tmpl w:val="A87890D2"/>
    <w:lvl w:ilvl="0" w:tplc="CCC63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D4D59"/>
    <w:multiLevelType w:val="hybridMultilevel"/>
    <w:tmpl w:val="33A471FC"/>
    <w:lvl w:ilvl="0" w:tplc="0415000F">
      <w:start w:val="1"/>
      <w:numFmt w:val="decimal"/>
      <w:lvlText w:val="%1."/>
      <w:lvlJc w:val="left"/>
      <w:pPr>
        <w:ind w:left="64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255C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AA83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8A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070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00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642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E07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1A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D0454C"/>
    <w:multiLevelType w:val="hybridMultilevel"/>
    <w:tmpl w:val="7A2E9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31B51D62"/>
    <w:multiLevelType w:val="hybridMultilevel"/>
    <w:tmpl w:val="7DBE7250"/>
    <w:lvl w:ilvl="0" w:tplc="B0240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E7061C"/>
    <w:multiLevelType w:val="hybridMultilevel"/>
    <w:tmpl w:val="1A405E8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3C070C76"/>
    <w:multiLevelType w:val="hybridMultilevel"/>
    <w:tmpl w:val="DC4E1934"/>
    <w:lvl w:ilvl="0" w:tplc="04150017">
      <w:start w:val="1"/>
      <w:numFmt w:val="lowerLetter"/>
      <w:lvlText w:val="%1)"/>
      <w:lvlJc w:val="left"/>
      <w:pPr>
        <w:ind w:left="41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CB2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8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CB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4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E4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29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D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A9D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57410"/>
    <w:multiLevelType w:val="hybridMultilevel"/>
    <w:tmpl w:val="AD82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02672"/>
    <w:multiLevelType w:val="hybridMultilevel"/>
    <w:tmpl w:val="5E729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E6AD2"/>
    <w:multiLevelType w:val="hybridMultilevel"/>
    <w:tmpl w:val="6D00F3E2"/>
    <w:lvl w:ilvl="0" w:tplc="F272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548B7"/>
    <w:multiLevelType w:val="hybridMultilevel"/>
    <w:tmpl w:val="C82E0E1C"/>
    <w:lvl w:ilvl="0" w:tplc="13422464">
      <w:start w:val="1"/>
      <w:numFmt w:val="upperRoman"/>
      <w:lvlText w:val="%1."/>
      <w:lvlJc w:val="right"/>
      <w:pPr>
        <w:ind w:left="36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5C426B"/>
    <w:multiLevelType w:val="hybridMultilevel"/>
    <w:tmpl w:val="5BC62168"/>
    <w:lvl w:ilvl="0" w:tplc="02AAB2B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A24D6"/>
    <w:multiLevelType w:val="hybridMultilevel"/>
    <w:tmpl w:val="8D92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40D23"/>
    <w:multiLevelType w:val="hybridMultilevel"/>
    <w:tmpl w:val="7BCA616C"/>
    <w:lvl w:ilvl="0" w:tplc="C318EC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431062"/>
    <w:multiLevelType w:val="hybridMultilevel"/>
    <w:tmpl w:val="7E728326"/>
    <w:lvl w:ilvl="0" w:tplc="F5844BC8">
      <w:start w:val="4"/>
      <w:numFmt w:val="decimal"/>
      <w:lvlText w:val="%1."/>
      <w:lvlJc w:val="left"/>
      <w:pPr>
        <w:ind w:left="369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16DCA"/>
    <w:multiLevelType w:val="hybridMultilevel"/>
    <w:tmpl w:val="35206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D75CF"/>
    <w:multiLevelType w:val="hybridMultilevel"/>
    <w:tmpl w:val="37ECA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914804"/>
    <w:multiLevelType w:val="hybridMultilevel"/>
    <w:tmpl w:val="AA563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0C078C"/>
    <w:multiLevelType w:val="hybridMultilevel"/>
    <w:tmpl w:val="865A8E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756E5F34"/>
    <w:multiLevelType w:val="hybridMultilevel"/>
    <w:tmpl w:val="1CB0084A"/>
    <w:lvl w:ilvl="0" w:tplc="82821E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FAC4EEE"/>
    <w:multiLevelType w:val="hybridMultilevel"/>
    <w:tmpl w:val="91A8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2"/>
  </w:num>
  <w:num w:numId="3">
    <w:abstractNumId w:val="32"/>
  </w:num>
  <w:num w:numId="4">
    <w:abstractNumId w:val="14"/>
  </w:num>
  <w:num w:numId="5">
    <w:abstractNumId w:val="27"/>
  </w:num>
  <w:num w:numId="6">
    <w:abstractNumId w:val="7"/>
  </w:num>
  <w:num w:numId="7">
    <w:abstractNumId w:val="25"/>
  </w:num>
  <w:num w:numId="8">
    <w:abstractNumId w:val="36"/>
  </w:num>
  <w:num w:numId="9">
    <w:abstractNumId w:val="33"/>
  </w:num>
  <w:num w:numId="10">
    <w:abstractNumId w:val="20"/>
  </w:num>
  <w:num w:numId="11">
    <w:abstractNumId w:val="53"/>
  </w:num>
  <w:num w:numId="12">
    <w:abstractNumId w:val="35"/>
  </w:num>
  <w:num w:numId="13">
    <w:abstractNumId w:val="47"/>
  </w:num>
  <w:num w:numId="14">
    <w:abstractNumId w:val="22"/>
  </w:num>
  <w:num w:numId="15">
    <w:abstractNumId w:val="16"/>
  </w:num>
  <w:num w:numId="16">
    <w:abstractNumId w:val="40"/>
  </w:num>
  <w:num w:numId="17">
    <w:abstractNumId w:val="49"/>
  </w:num>
  <w:num w:numId="18">
    <w:abstractNumId w:val="15"/>
  </w:num>
  <w:num w:numId="19">
    <w:abstractNumId w:val="23"/>
  </w:num>
  <w:num w:numId="20">
    <w:abstractNumId w:val="52"/>
  </w:num>
  <w:num w:numId="21">
    <w:abstractNumId w:val="21"/>
  </w:num>
  <w:num w:numId="22">
    <w:abstractNumId w:val="30"/>
  </w:num>
  <w:num w:numId="23">
    <w:abstractNumId w:val="17"/>
  </w:num>
  <w:num w:numId="24">
    <w:abstractNumId w:val="39"/>
  </w:num>
  <w:num w:numId="25">
    <w:abstractNumId w:val="2"/>
  </w:num>
  <w:num w:numId="26">
    <w:abstractNumId w:val="41"/>
  </w:num>
  <w:num w:numId="27">
    <w:abstractNumId w:val="6"/>
  </w:num>
  <w:num w:numId="28">
    <w:abstractNumId w:val="24"/>
  </w:num>
  <w:num w:numId="29">
    <w:abstractNumId w:val="26"/>
  </w:num>
  <w:num w:numId="30">
    <w:abstractNumId w:val="13"/>
  </w:num>
  <w:num w:numId="31">
    <w:abstractNumId w:val="19"/>
  </w:num>
  <w:num w:numId="32">
    <w:abstractNumId w:val="38"/>
  </w:num>
  <w:num w:numId="33">
    <w:abstractNumId w:val="31"/>
  </w:num>
  <w:num w:numId="34">
    <w:abstractNumId w:val="4"/>
  </w:num>
  <w:num w:numId="35">
    <w:abstractNumId w:val="45"/>
  </w:num>
  <w:num w:numId="36">
    <w:abstractNumId w:val="44"/>
  </w:num>
  <w:num w:numId="37">
    <w:abstractNumId w:val="29"/>
  </w:num>
  <w:num w:numId="38">
    <w:abstractNumId w:val="9"/>
  </w:num>
  <w:num w:numId="39">
    <w:abstractNumId w:val="5"/>
  </w:num>
  <w:num w:numId="40">
    <w:abstractNumId w:val="46"/>
  </w:num>
  <w:num w:numId="41">
    <w:abstractNumId w:val="28"/>
  </w:num>
  <w:num w:numId="42">
    <w:abstractNumId w:val="50"/>
  </w:num>
  <w:num w:numId="43">
    <w:abstractNumId w:val="34"/>
  </w:num>
  <w:num w:numId="44">
    <w:abstractNumId w:val="3"/>
  </w:num>
  <w:num w:numId="45">
    <w:abstractNumId w:val="8"/>
  </w:num>
  <w:num w:numId="46">
    <w:abstractNumId w:val="51"/>
  </w:num>
  <w:num w:numId="47">
    <w:abstractNumId w:val="11"/>
  </w:num>
  <w:num w:numId="48">
    <w:abstractNumId w:val="48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</w:num>
  <w:num w:numId="53">
    <w:abstractNumId w:val="37"/>
  </w:num>
  <w:num w:numId="54">
    <w:abstractNumId w:val="18"/>
  </w:num>
  <w:num w:numId="55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1"/>
    <w:rsid w:val="00001378"/>
    <w:rsid w:val="00001863"/>
    <w:rsid w:val="00006A93"/>
    <w:rsid w:val="0001025E"/>
    <w:rsid w:val="00020C6C"/>
    <w:rsid w:val="00020D11"/>
    <w:rsid w:val="00026489"/>
    <w:rsid w:val="00032329"/>
    <w:rsid w:val="000333C8"/>
    <w:rsid w:val="00045607"/>
    <w:rsid w:val="00052881"/>
    <w:rsid w:val="00055F8C"/>
    <w:rsid w:val="00061EAA"/>
    <w:rsid w:val="00063690"/>
    <w:rsid w:val="00064632"/>
    <w:rsid w:val="00081E97"/>
    <w:rsid w:val="00087FA1"/>
    <w:rsid w:val="00093876"/>
    <w:rsid w:val="000B3B95"/>
    <w:rsid w:val="000B519D"/>
    <w:rsid w:val="000C3315"/>
    <w:rsid w:val="000C543B"/>
    <w:rsid w:val="000C5A6A"/>
    <w:rsid w:val="000C63F6"/>
    <w:rsid w:val="000C641D"/>
    <w:rsid w:val="000C726B"/>
    <w:rsid w:val="000D16B6"/>
    <w:rsid w:val="000D311E"/>
    <w:rsid w:val="000E6D57"/>
    <w:rsid w:val="000F0055"/>
    <w:rsid w:val="000F39E0"/>
    <w:rsid w:val="000F7306"/>
    <w:rsid w:val="001046D8"/>
    <w:rsid w:val="0010471D"/>
    <w:rsid w:val="00106665"/>
    <w:rsid w:val="00110DA6"/>
    <w:rsid w:val="0012386B"/>
    <w:rsid w:val="0012517D"/>
    <w:rsid w:val="00127FE6"/>
    <w:rsid w:val="00141E7E"/>
    <w:rsid w:val="00142865"/>
    <w:rsid w:val="0014450D"/>
    <w:rsid w:val="00153579"/>
    <w:rsid w:val="00157F45"/>
    <w:rsid w:val="001612B6"/>
    <w:rsid w:val="00162840"/>
    <w:rsid w:val="00171EAA"/>
    <w:rsid w:val="001776B7"/>
    <w:rsid w:val="00185070"/>
    <w:rsid w:val="00193373"/>
    <w:rsid w:val="001965B9"/>
    <w:rsid w:val="001A28E1"/>
    <w:rsid w:val="001A2979"/>
    <w:rsid w:val="001A67D7"/>
    <w:rsid w:val="001A69B3"/>
    <w:rsid w:val="001C1549"/>
    <w:rsid w:val="001D398E"/>
    <w:rsid w:val="001D5612"/>
    <w:rsid w:val="001D565F"/>
    <w:rsid w:val="001D6BC8"/>
    <w:rsid w:val="001E3BB7"/>
    <w:rsid w:val="001F1637"/>
    <w:rsid w:val="001F6532"/>
    <w:rsid w:val="0020182F"/>
    <w:rsid w:val="00202118"/>
    <w:rsid w:val="0020504B"/>
    <w:rsid w:val="002063D8"/>
    <w:rsid w:val="00213A01"/>
    <w:rsid w:val="00215025"/>
    <w:rsid w:val="00221470"/>
    <w:rsid w:val="0022713A"/>
    <w:rsid w:val="0023741F"/>
    <w:rsid w:val="00242362"/>
    <w:rsid w:val="00242D67"/>
    <w:rsid w:val="00243CFE"/>
    <w:rsid w:val="00245542"/>
    <w:rsid w:val="00247E6A"/>
    <w:rsid w:val="0025162E"/>
    <w:rsid w:val="00256769"/>
    <w:rsid w:val="00257451"/>
    <w:rsid w:val="00261FB8"/>
    <w:rsid w:val="00262632"/>
    <w:rsid w:val="0026308E"/>
    <w:rsid w:val="00266426"/>
    <w:rsid w:val="0027295D"/>
    <w:rsid w:val="00272F58"/>
    <w:rsid w:val="00276B4C"/>
    <w:rsid w:val="002826D4"/>
    <w:rsid w:val="002832F6"/>
    <w:rsid w:val="002858B7"/>
    <w:rsid w:val="00295DE4"/>
    <w:rsid w:val="00295FCD"/>
    <w:rsid w:val="00297C57"/>
    <w:rsid w:val="002A55CD"/>
    <w:rsid w:val="002B179D"/>
    <w:rsid w:val="002B366C"/>
    <w:rsid w:val="002C21D5"/>
    <w:rsid w:val="002C7C24"/>
    <w:rsid w:val="002C7FE4"/>
    <w:rsid w:val="002D00FB"/>
    <w:rsid w:val="002E6121"/>
    <w:rsid w:val="002F0AFD"/>
    <w:rsid w:val="002F1AF9"/>
    <w:rsid w:val="002F1C45"/>
    <w:rsid w:val="003001B2"/>
    <w:rsid w:val="0030033F"/>
    <w:rsid w:val="00301EB6"/>
    <w:rsid w:val="003021DE"/>
    <w:rsid w:val="0031369C"/>
    <w:rsid w:val="00313803"/>
    <w:rsid w:val="00316F7F"/>
    <w:rsid w:val="0032396E"/>
    <w:rsid w:val="00323C2F"/>
    <w:rsid w:val="00327B5A"/>
    <w:rsid w:val="00327D91"/>
    <w:rsid w:val="003319BD"/>
    <w:rsid w:val="00334501"/>
    <w:rsid w:val="0033633F"/>
    <w:rsid w:val="00342180"/>
    <w:rsid w:val="00345C8A"/>
    <w:rsid w:val="00345D8E"/>
    <w:rsid w:val="0035292A"/>
    <w:rsid w:val="00354521"/>
    <w:rsid w:val="00354B7D"/>
    <w:rsid w:val="00356758"/>
    <w:rsid w:val="00356833"/>
    <w:rsid w:val="003571C2"/>
    <w:rsid w:val="003626F5"/>
    <w:rsid w:val="00362D94"/>
    <w:rsid w:val="0036443B"/>
    <w:rsid w:val="0037426C"/>
    <w:rsid w:val="0037599C"/>
    <w:rsid w:val="00375FC0"/>
    <w:rsid w:val="00387B46"/>
    <w:rsid w:val="00390342"/>
    <w:rsid w:val="00396438"/>
    <w:rsid w:val="003970F0"/>
    <w:rsid w:val="003A1E50"/>
    <w:rsid w:val="003A3FE3"/>
    <w:rsid w:val="003A5FDD"/>
    <w:rsid w:val="003B3F62"/>
    <w:rsid w:val="003C7046"/>
    <w:rsid w:val="003C7464"/>
    <w:rsid w:val="003D12D0"/>
    <w:rsid w:val="003E00CD"/>
    <w:rsid w:val="003E1AFA"/>
    <w:rsid w:val="003E2A82"/>
    <w:rsid w:val="003E556A"/>
    <w:rsid w:val="003F1043"/>
    <w:rsid w:val="003F1B02"/>
    <w:rsid w:val="003F2523"/>
    <w:rsid w:val="003F2BCB"/>
    <w:rsid w:val="003F2D1B"/>
    <w:rsid w:val="003F4393"/>
    <w:rsid w:val="004005EE"/>
    <w:rsid w:val="00401443"/>
    <w:rsid w:val="00402727"/>
    <w:rsid w:val="00407DC6"/>
    <w:rsid w:val="00407E66"/>
    <w:rsid w:val="0041457D"/>
    <w:rsid w:val="00415658"/>
    <w:rsid w:val="0042142A"/>
    <w:rsid w:val="00425139"/>
    <w:rsid w:val="00425289"/>
    <w:rsid w:val="00425DC5"/>
    <w:rsid w:val="00431DD7"/>
    <w:rsid w:val="0043259D"/>
    <w:rsid w:val="00433B04"/>
    <w:rsid w:val="00435186"/>
    <w:rsid w:val="00436AD5"/>
    <w:rsid w:val="00437713"/>
    <w:rsid w:val="00437EAE"/>
    <w:rsid w:val="004433AB"/>
    <w:rsid w:val="00451F82"/>
    <w:rsid w:val="0045272B"/>
    <w:rsid w:val="0045315E"/>
    <w:rsid w:val="00454481"/>
    <w:rsid w:val="0045730B"/>
    <w:rsid w:val="0047620B"/>
    <w:rsid w:val="004775A1"/>
    <w:rsid w:val="004836B2"/>
    <w:rsid w:val="004910C0"/>
    <w:rsid w:val="004911E1"/>
    <w:rsid w:val="004933AC"/>
    <w:rsid w:val="00494E2C"/>
    <w:rsid w:val="004A17EB"/>
    <w:rsid w:val="004A2601"/>
    <w:rsid w:val="004A3A0A"/>
    <w:rsid w:val="004A3EC2"/>
    <w:rsid w:val="004A425F"/>
    <w:rsid w:val="004A513B"/>
    <w:rsid w:val="004A751F"/>
    <w:rsid w:val="004B0576"/>
    <w:rsid w:val="004B42BC"/>
    <w:rsid w:val="004B4621"/>
    <w:rsid w:val="004B4C52"/>
    <w:rsid w:val="004C7F10"/>
    <w:rsid w:val="004D0D99"/>
    <w:rsid w:val="004D38DF"/>
    <w:rsid w:val="004E4C6E"/>
    <w:rsid w:val="004E4EEF"/>
    <w:rsid w:val="004F2649"/>
    <w:rsid w:val="005102E3"/>
    <w:rsid w:val="00512CE3"/>
    <w:rsid w:val="00513EB6"/>
    <w:rsid w:val="0052371B"/>
    <w:rsid w:val="00526F44"/>
    <w:rsid w:val="00537BA8"/>
    <w:rsid w:val="00551C9B"/>
    <w:rsid w:val="0055207F"/>
    <w:rsid w:val="00555CFC"/>
    <w:rsid w:val="0056008B"/>
    <w:rsid w:val="00560F6A"/>
    <w:rsid w:val="00565808"/>
    <w:rsid w:val="00567EE1"/>
    <w:rsid w:val="005702EC"/>
    <w:rsid w:val="00581BF4"/>
    <w:rsid w:val="00590EC5"/>
    <w:rsid w:val="00591890"/>
    <w:rsid w:val="00596541"/>
    <w:rsid w:val="005A01B6"/>
    <w:rsid w:val="005A4539"/>
    <w:rsid w:val="005A58A9"/>
    <w:rsid w:val="005B5CF2"/>
    <w:rsid w:val="005C399A"/>
    <w:rsid w:val="005C6DFC"/>
    <w:rsid w:val="005D3807"/>
    <w:rsid w:val="005D4E58"/>
    <w:rsid w:val="005D7EF6"/>
    <w:rsid w:val="005E79B3"/>
    <w:rsid w:val="005E7AF7"/>
    <w:rsid w:val="005F27E8"/>
    <w:rsid w:val="005F28A3"/>
    <w:rsid w:val="005F385C"/>
    <w:rsid w:val="005F3996"/>
    <w:rsid w:val="005F61C7"/>
    <w:rsid w:val="005F76A3"/>
    <w:rsid w:val="00600342"/>
    <w:rsid w:val="0060066E"/>
    <w:rsid w:val="0060514E"/>
    <w:rsid w:val="00613B11"/>
    <w:rsid w:val="00615D32"/>
    <w:rsid w:val="00616684"/>
    <w:rsid w:val="006252CD"/>
    <w:rsid w:val="0063331D"/>
    <w:rsid w:val="00634BBB"/>
    <w:rsid w:val="0063592C"/>
    <w:rsid w:val="00646BCA"/>
    <w:rsid w:val="00653B6B"/>
    <w:rsid w:val="006543C4"/>
    <w:rsid w:val="00660F9F"/>
    <w:rsid w:val="00667F99"/>
    <w:rsid w:val="0067016F"/>
    <w:rsid w:val="00670756"/>
    <w:rsid w:val="00674293"/>
    <w:rsid w:val="00682DB2"/>
    <w:rsid w:val="00683597"/>
    <w:rsid w:val="0069059E"/>
    <w:rsid w:val="00690BB6"/>
    <w:rsid w:val="00691583"/>
    <w:rsid w:val="006A4130"/>
    <w:rsid w:val="006A72CB"/>
    <w:rsid w:val="006B00FA"/>
    <w:rsid w:val="006B12A8"/>
    <w:rsid w:val="006B4458"/>
    <w:rsid w:val="006B7F30"/>
    <w:rsid w:val="006B7FED"/>
    <w:rsid w:val="006C0D20"/>
    <w:rsid w:val="006D3840"/>
    <w:rsid w:val="006E0872"/>
    <w:rsid w:val="006E108A"/>
    <w:rsid w:val="006E6671"/>
    <w:rsid w:val="007011E5"/>
    <w:rsid w:val="00701C95"/>
    <w:rsid w:val="0071156D"/>
    <w:rsid w:val="00711721"/>
    <w:rsid w:val="00712A01"/>
    <w:rsid w:val="0072009C"/>
    <w:rsid w:val="00722C57"/>
    <w:rsid w:val="007278B4"/>
    <w:rsid w:val="007339AE"/>
    <w:rsid w:val="00734D8B"/>
    <w:rsid w:val="007366C6"/>
    <w:rsid w:val="0074134D"/>
    <w:rsid w:val="007464A0"/>
    <w:rsid w:val="00746BAF"/>
    <w:rsid w:val="00747ACE"/>
    <w:rsid w:val="0075223B"/>
    <w:rsid w:val="00756B2D"/>
    <w:rsid w:val="00757090"/>
    <w:rsid w:val="00761DAC"/>
    <w:rsid w:val="00763C83"/>
    <w:rsid w:val="00764853"/>
    <w:rsid w:val="007677AF"/>
    <w:rsid w:val="007805F5"/>
    <w:rsid w:val="00792BFA"/>
    <w:rsid w:val="00794975"/>
    <w:rsid w:val="0079563A"/>
    <w:rsid w:val="0079677D"/>
    <w:rsid w:val="007A1CF8"/>
    <w:rsid w:val="007A2965"/>
    <w:rsid w:val="007A5F14"/>
    <w:rsid w:val="007A78F0"/>
    <w:rsid w:val="007B0B6C"/>
    <w:rsid w:val="007B148E"/>
    <w:rsid w:val="007B16AB"/>
    <w:rsid w:val="007B4098"/>
    <w:rsid w:val="007B45CE"/>
    <w:rsid w:val="007B6E16"/>
    <w:rsid w:val="007B7F1E"/>
    <w:rsid w:val="007C1499"/>
    <w:rsid w:val="007C2AB9"/>
    <w:rsid w:val="007C7D2A"/>
    <w:rsid w:val="007D0149"/>
    <w:rsid w:val="007D1690"/>
    <w:rsid w:val="007D3A39"/>
    <w:rsid w:val="007D6267"/>
    <w:rsid w:val="007E307A"/>
    <w:rsid w:val="007E736C"/>
    <w:rsid w:val="007F069F"/>
    <w:rsid w:val="00802718"/>
    <w:rsid w:val="0080294A"/>
    <w:rsid w:val="00807EEC"/>
    <w:rsid w:val="0081081C"/>
    <w:rsid w:val="008160EE"/>
    <w:rsid w:val="00822ED7"/>
    <w:rsid w:val="008230AF"/>
    <w:rsid w:val="00823CE0"/>
    <w:rsid w:val="008267A4"/>
    <w:rsid w:val="00843D8D"/>
    <w:rsid w:val="00843DB7"/>
    <w:rsid w:val="008449FD"/>
    <w:rsid w:val="00845A86"/>
    <w:rsid w:val="008608F2"/>
    <w:rsid w:val="00862158"/>
    <w:rsid w:val="00867835"/>
    <w:rsid w:val="00867C33"/>
    <w:rsid w:val="00870E12"/>
    <w:rsid w:val="00872B5A"/>
    <w:rsid w:val="008756C4"/>
    <w:rsid w:val="00880B41"/>
    <w:rsid w:val="00892D5C"/>
    <w:rsid w:val="00893D6B"/>
    <w:rsid w:val="00894B53"/>
    <w:rsid w:val="008964C8"/>
    <w:rsid w:val="00897A52"/>
    <w:rsid w:val="008A3C32"/>
    <w:rsid w:val="008B13FD"/>
    <w:rsid w:val="008B7FF7"/>
    <w:rsid w:val="008C3AF5"/>
    <w:rsid w:val="008C650B"/>
    <w:rsid w:val="008D18AA"/>
    <w:rsid w:val="008D1E9E"/>
    <w:rsid w:val="008E399E"/>
    <w:rsid w:val="008E61BD"/>
    <w:rsid w:val="008E6889"/>
    <w:rsid w:val="008E7329"/>
    <w:rsid w:val="008F3878"/>
    <w:rsid w:val="008F41B5"/>
    <w:rsid w:val="008F504E"/>
    <w:rsid w:val="008F5ACB"/>
    <w:rsid w:val="008F7354"/>
    <w:rsid w:val="0090309C"/>
    <w:rsid w:val="00904A9C"/>
    <w:rsid w:val="00917A2A"/>
    <w:rsid w:val="00921DAE"/>
    <w:rsid w:val="009314AF"/>
    <w:rsid w:val="0093382F"/>
    <w:rsid w:val="00936408"/>
    <w:rsid w:val="00940F24"/>
    <w:rsid w:val="0095547F"/>
    <w:rsid w:val="00957295"/>
    <w:rsid w:val="00964EBD"/>
    <w:rsid w:val="0097027E"/>
    <w:rsid w:val="00971165"/>
    <w:rsid w:val="00971EAB"/>
    <w:rsid w:val="00972EBB"/>
    <w:rsid w:val="0097504B"/>
    <w:rsid w:val="00982710"/>
    <w:rsid w:val="00995218"/>
    <w:rsid w:val="009B0E05"/>
    <w:rsid w:val="009C208B"/>
    <w:rsid w:val="009C54E5"/>
    <w:rsid w:val="009D380A"/>
    <w:rsid w:val="009D7481"/>
    <w:rsid w:val="009E6043"/>
    <w:rsid w:val="009E7864"/>
    <w:rsid w:val="009F3045"/>
    <w:rsid w:val="00A0239B"/>
    <w:rsid w:val="00A050B9"/>
    <w:rsid w:val="00A10AF7"/>
    <w:rsid w:val="00A153A3"/>
    <w:rsid w:val="00A204A9"/>
    <w:rsid w:val="00A307D2"/>
    <w:rsid w:val="00A35EFF"/>
    <w:rsid w:val="00A42D05"/>
    <w:rsid w:val="00A4566F"/>
    <w:rsid w:val="00A50554"/>
    <w:rsid w:val="00A54616"/>
    <w:rsid w:val="00A66BE3"/>
    <w:rsid w:val="00A703F9"/>
    <w:rsid w:val="00A71074"/>
    <w:rsid w:val="00A73F35"/>
    <w:rsid w:val="00A75382"/>
    <w:rsid w:val="00A759EF"/>
    <w:rsid w:val="00A93F74"/>
    <w:rsid w:val="00A95EE9"/>
    <w:rsid w:val="00AA3C2B"/>
    <w:rsid w:val="00AA64D4"/>
    <w:rsid w:val="00AA65E9"/>
    <w:rsid w:val="00AA6CB1"/>
    <w:rsid w:val="00AA72C4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073"/>
    <w:rsid w:val="00AD61AF"/>
    <w:rsid w:val="00AE141F"/>
    <w:rsid w:val="00AE2B51"/>
    <w:rsid w:val="00AE5E36"/>
    <w:rsid w:val="00AF5568"/>
    <w:rsid w:val="00B0206D"/>
    <w:rsid w:val="00B137E9"/>
    <w:rsid w:val="00B223C7"/>
    <w:rsid w:val="00B3133E"/>
    <w:rsid w:val="00B35FA2"/>
    <w:rsid w:val="00B36514"/>
    <w:rsid w:val="00B37D80"/>
    <w:rsid w:val="00B4250F"/>
    <w:rsid w:val="00B43CAD"/>
    <w:rsid w:val="00B44CEC"/>
    <w:rsid w:val="00B46E1D"/>
    <w:rsid w:val="00B530C6"/>
    <w:rsid w:val="00B5602A"/>
    <w:rsid w:val="00B6335B"/>
    <w:rsid w:val="00B66E83"/>
    <w:rsid w:val="00B7292F"/>
    <w:rsid w:val="00B72EC2"/>
    <w:rsid w:val="00B735BE"/>
    <w:rsid w:val="00B76AD6"/>
    <w:rsid w:val="00B81BBE"/>
    <w:rsid w:val="00B8217E"/>
    <w:rsid w:val="00B83FEE"/>
    <w:rsid w:val="00B9243F"/>
    <w:rsid w:val="00B97335"/>
    <w:rsid w:val="00BA3B98"/>
    <w:rsid w:val="00BB177D"/>
    <w:rsid w:val="00BB7A56"/>
    <w:rsid w:val="00BC4985"/>
    <w:rsid w:val="00BD3472"/>
    <w:rsid w:val="00BD4A2A"/>
    <w:rsid w:val="00BE00E5"/>
    <w:rsid w:val="00BE59AC"/>
    <w:rsid w:val="00BF168D"/>
    <w:rsid w:val="00BF7982"/>
    <w:rsid w:val="00C1117C"/>
    <w:rsid w:val="00C1261B"/>
    <w:rsid w:val="00C150FD"/>
    <w:rsid w:val="00C160F5"/>
    <w:rsid w:val="00C225D0"/>
    <w:rsid w:val="00C30993"/>
    <w:rsid w:val="00C33306"/>
    <w:rsid w:val="00C4050A"/>
    <w:rsid w:val="00C42BD5"/>
    <w:rsid w:val="00C47184"/>
    <w:rsid w:val="00C55B93"/>
    <w:rsid w:val="00C561C6"/>
    <w:rsid w:val="00C61247"/>
    <w:rsid w:val="00C61F55"/>
    <w:rsid w:val="00C708FB"/>
    <w:rsid w:val="00C71003"/>
    <w:rsid w:val="00C71242"/>
    <w:rsid w:val="00C72CAC"/>
    <w:rsid w:val="00C77270"/>
    <w:rsid w:val="00C84217"/>
    <w:rsid w:val="00C85A98"/>
    <w:rsid w:val="00C869F0"/>
    <w:rsid w:val="00C90CB7"/>
    <w:rsid w:val="00C92A4D"/>
    <w:rsid w:val="00CA045C"/>
    <w:rsid w:val="00CA1BEF"/>
    <w:rsid w:val="00CA34DB"/>
    <w:rsid w:val="00CB0093"/>
    <w:rsid w:val="00CB296F"/>
    <w:rsid w:val="00CB51B1"/>
    <w:rsid w:val="00CB6A98"/>
    <w:rsid w:val="00CC21E9"/>
    <w:rsid w:val="00CC32F8"/>
    <w:rsid w:val="00CC3506"/>
    <w:rsid w:val="00CC391B"/>
    <w:rsid w:val="00CC7BBF"/>
    <w:rsid w:val="00CD61DF"/>
    <w:rsid w:val="00CD6382"/>
    <w:rsid w:val="00CD780B"/>
    <w:rsid w:val="00CE57B9"/>
    <w:rsid w:val="00CE669F"/>
    <w:rsid w:val="00CF37EF"/>
    <w:rsid w:val="00CF49A2"/>
    <w:rsid w:val="00CF5D81"/>
    <w:rsid w:val="00D03819"/>
    <w:rsid w:val="00D04032"/>
    <w:rsid w:val="00D07C93"/>
    <w:rsid w:val="00D11376"/>
    <w:rsid w:val="00D222EE"/>
    <w:rsid w:val="00D278C7"/>
    <w:rsid w:val="00D314A6"/>
    <w:rsid w:val="00D365C5"/>
    <w:rsid w:val="00D4787A"/>
    <w:rsid w:val="00D52715"/>
    <w:rsid w:val="00D602B6"/>
    <w:rsid w:val="00D614B3"/>
    <w:rsid w:val="00D62624"/>
    <w:rsid w:val="00D719D5"/>
    <w:rsid w:val="00D72657"/>
    <w:rsid w:val="00D8207A"/>
    <w:rsid w:val="00D83466"/>
    <w:rsid w:val="00D92DF7"/>
    <w:rsid w:val="00D95B9D"/>
    <w:rsid w:val="00D976FA"/>
    <w:rsid w:val="00DA1E4F"/>
    <w:rsid w:val="00DA4318"/>
    <w:rsid w:val="00DA4D5E"/>
    <w:rsid w:val="00DB3CC0"/>
    <w:rsid w:val="00DB495F"/>
    <w:rsid w:val="00DB4E89"/>
    <w:rsid w:val="00DC0156"/>
    <w:rsid w:val="00DC115B"/>
    <w:rsid w:val="00DC2B33"/>
    <w:rsid w:val="00DD5880"/>
    <w:rsid w:val="00DD7291"/>
    <w:rsid w:val="00DF2A23"/>
    <w:rsid w:val="00DF4891"/>
    <w:rsid w:val="00E006C1"/>
    <w:rsid w:val="00E01685"/>
    <w:rsid w:val="00E12955"/>
    <w:rsid w:val="00E12FD8"/>
    <w:rsid w:val="00E13B0E"/>
    <w:rsid w:val="00E1516A"/>
    <w:rsid w:val="00E24172"/>
    <w:rsid w:val="00E32502"/>
    <w:rsid w:val="00E33164"/>
    <w:rsid w:val="00E358BB"/>
    <w:rsid w:val="00E43CFC"/>
    <w:rsid w:val="00E4620B"/>
    <w:rsid w:val="00E46820"/>
    <w:rsid w:val="00E5395C"/>
    <w:rsid w:val="00E5587D"/>
    <w:rsid w:val="00E55A8B"/>
    <w:rsid w:val="00E56F21"/>
    <w:rsid w:val="00E57049"/>
    <w:rsid w:val="00E6461E"/>
    <w:rsid w:val="00E715A7"/>
    <w:rsid w:val="00E72841"/>
    <w:rsid w:val="00E75320"/>
    <w:rsid w:val="00E84A44"/>
    <w:rsid w:val="00E85845"/>
    <w:rsid w:val="00E86C47"/>
    <w:rsid w:val="00E90E86"/>
    <w:rsid w:val="00E94255"/>
    <w:rsid w:val="00EA1167"/>
    <w:rsid w:val="00EA2DF5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4B24"/>
    <w:rsid w:val="00EE7285"/>
    <w:rsid w:val="00EF60C3"/>
    <w:rsid w:val="00F008F8"/>
    <w:rsid w:val="00F0221C"/>
    <w:rsid w:val="00F0346B"/>
    <w:rsid w:val="00F05C10"/>
    <w:rsid w:val="00F07B2F"/>
    <w:rsid w:val="00F14C5D"/>
    <w:rsid w:val="00F17F76"/>
    <w:rsid w:val="00F20EF8"/>
    <w:rsid w:val="00F2419D"/>
    <w:rsid w:val="00F273F9"/>
    <w:rsid w:val="00F30299"/>
    <w:rsid w:val="00F30551"/>
    <w:rsid w:val="00F30E8F"/>
    <w:rsid w:val="00F409C0"/>
    <w:rsid w:val="00F45695"/>
    <w:rsid w:val="00F5169B"/>
    <w:rsid w:val="00F5317A"/>
    <w:rsid w:val="00F57C2F"/>
    <w:rsid w:val="00F62545"/>
    <w:rsid w:val="00F72A02"/>
    <w:rsid w:val="00F866FA"/>
    <w:rsid w:val="00F900BF"/>
    <w:rsid w:val="00F9198B"/>
    <w:rsid w:val="00F939B1"/>
    <w:rsid w:val="00F947DD"/>
    <w:rsid w:val="00F956AF"/>
    <w:rsid w:val="00F97C73"/>
    <w:rsid w:val="00F97FFB"/>
    <w:rsid w:val="00FA1EC1"/>
    <w:rsid w:val="00FA64BD"/>
    <w:rsid w:val="00FB30DD"/>
    <w:rsid w:val="00FB352F"/>
    <w:rsid w:val="00FC06D8"/>
    <w:rsid w:val="00FC5F6A"/>
    <w:rsid w:val="00FD4307"/>
    <w:rsid w:val="00FD617B"/>
    <w:rsid w:val="00FF578B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2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D837-5F93-496A-9152-6634F1DA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</dc:title>
  <dc:creator>Elżbieta Cieślak</dc:creator>
  <cp:lastModifiedBy>Ewa Dabrowska</cp:lastModifiedBy>
  <cp:revision>3</cp:revision>
  <cp:lastPrinted>2020-02-17T12:48:00Z</cp:lastPrinted>
  <dcterms:created xsi:type="dcterms:W3CDTF">2021-10-11T05:44:00Z</dcterms:created>
  <dcterms:modified xsi:type="dcterms:W3CDTF">2021-10-11T14:09:00Z</dcterms:modified>
</cp:coreProperties>
</file>